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E4E86" w14:textId="77777777" w:rsidR="005A1B0A" w:rsidRPr="0041095B" w:rsidRDefault="005A1B0A">
      <w:pPr>
        <w:pStyle w:val="Brdtekst"/>
        <w:rPr>
          <w:rFonts w:cs="Arial"/>
          <w:sz w:val="22"/>
          <w:szCs w:val="22"/>
        </w:rPr>
      </w:pPr>
      <w:r w:rsidRPr="0041095B">
        <w:rPr>
          <w:rFonts w:cs="Arial"/>
          <w:sz w:val="22"/>
          <w:szCs w:val="22"/>
        </w:rPr>
        <w:t>MELDESKJEMA</w:t>
      </w:r>
    </w:p>
    <w:p w14:paraId="505E4025" w14:textId="57D914EE" w:rsidR="00706B7C" w:rsidRPr="002B10C1" w:rsidRDefault="005A1B0A" w:rsidP="00E9735B">
      <w:pPr>
        <w:pStyle w:val="Brdtekst"/>
        <w:rPr>
          <w:rFonts w:cs="Arial"/>
          <w:b w:val="0"/>
          <w:color w:val="FF0000"/>
          <w:sz w:val="22"/>
          <w:szCs w:val="22"/>
        </w:rPr>
      </w:pPr>
      <w:r w:rsidRPr="0041095B">
        <w:rPr>
          <w:rFonts w:cs="Arial"/>
          <w:b w:val="0"/>
          <w:sz w:val="22"/>
          <w:szCs w:val="22"/>
        </w:rPr>
        <w:t xml:space="preserve"> </w:t>
      </w:r>
      <w:r w:rsidR="0041095B" w:rsidRPr="002B10C1">
        <w:rPr>
          <w:rFonts w:cs="Arial"/>
          <w:b w:val="0"/>
          <w:color w:val="FF0000"/>
          <w:sz w:val="22"/>
          <w:szCs w:val="22"/>
        </w:rPr>
        <w:t xml:space="preserve">LOKAL LAGRING OG </w:t>
      </w:r>
      <w:r w:rsidRPr="002B10C1">
        <w:rPr>
          <w:rFonts w:cs="Arial"/>
          <w:b w:val="0"/>
          <w:color w:val="FF0000"/>
          <w:sz w:val="22"/>
          <w:szCs w:val="22"/>
        </w:rPr>
        <w:t>SPREDNING AV AVLØPSSLAM</w:t>
      </w:r>
    </w:p>
    <w:p w14:paraId="4ACFA894" w14:textId="77777777" w:rsidR="005A1B0A" w:rsidRPr="002B10C1" w:rsidRDefault="005A1B0A">
      <w:pPr>
        <w:pStyle w:val="Brdtekst"/>
        <w:rPr>
          <w:rFonts w:cs="Arial"/>
          <w:b w:val="0"/>
          <w:color w:val="FF0000"/>
          <w:sz w:val="22"/>
          <w:szCs w:val="22"/>
        </w:rPr>
      </w:pPr>
    </w:p>
    <w:p w14:paraId="1B830724" w14:textId="77777777" w:rsidR="005A1B0A" w:rsidRPr="0041095B" w:rsidRDefault="005A1B0A" w:rsidP="00706B7C">
      <w:pPr>
        <w:pStyle w:val="Overskrift1"/>
        <w:rPr>
          <w:rFonts w:cs="Arial"/>
          <w:b w:val="0"/>
          <w:sz w:val="22"/>
          <w:szCs w:val="22"/>
        </w:rPr>
      </w:pPr>
      <w:r w:rsidRPr="0041095B">
        <w:rPr>
          <w:rFonts w:cs="Arial"/>
          <w:b w:val="0"/>
          <w:sz w:val="22"/>
          <w:szCs w:val="22"/>
        </w:rPr>
        <w:t>Skjema</w:t>
      </w:r>
      <w:r w:rsidR="003A008D" w:rsidRPr="0041095B">
        <w:rPr>
          <w:rFonts w:cs="Arial"/>
          <w:b w:val="0"/>
          <w:sz w:val="22"/>
          <w:szCs w:val="22"/>
        </w:rPr>
        <w:t>et</w:t>
      </w:r>
      <w:r w:rsidRPr="0041095B">
        <w:rPr>
          <w:rFonts w:cs="Arial"/>
          <w:b w:val="0"/>
          <w:sz w:val="22"/>
          <w:szCs w:val="22"/>
        </w:rPr>
        <w:t xml:space="preserve"> fylles ut av </w:t>
      </w:r>
      <w:r w:rsidR="0041095B" w:rsidRPr="0041095B">
        <w:rPr>
          <w:rFonts w:cs="Arial"/>
          <w:b w:val="0"/>
          <w:sz w:val="22"/>
          <w:szCs w:val="22"/>
        </w:rPr>
        <w:t>gårdbruker/</w:t>
      </w:r>
      <w:r w:rsidR="00ED328E" w:rsidRPr="0041095B">
        <w:rPr>
          <w:rFonts w:cs="Arial"/>
          <w:b w:val="0"/>
          <w:sz w:val="22"/>
          <w:szCs w:val="22"/>
        </w:rPr>
        <w:t>mottaker</w:t>
      </w:r>
      <w:r w:rsidR="00F93D0B" w:rsidRPr="0041095B">
        <w:rPr>
          <w:rFonts w:cs="Arial"/>
          <w:b w:val="0"/>
          <w:sz w:val="22"/>
          <w:szCs w:val="22"/>
        </w:rPr>
        <w:t xml:space="preserve"> og </w:t>
      </w:r>
      <w:r w:rsidR="00FF1547">
        <w:rPr>
          <w:rFonts w:cs="Arial"/>
          <w:b w:val="0"/>
          <w:sz w:val="22"/>
          <w:szCs w:val="22"/>
        </w:rPr>
        <w:t xml:space="preserve">slamleverandør </w:t>
      </w:r>
      <w:r w:rsidR="00F93D0B" w:rsidRPr="0041095B">
        <w:rPr>
          <w:rFonts w:cs="Arial"/>
          <w:b w:val="0"/>
          <w:sz w:val="22"/>
          <w:szCs w:val="22"/>
        </w:rPr>
        <w:t>i samarbeid</w:t>
      </w:r>
      <w:r w:rsidR="007C005B" w:rsidRPr="0041095B">
        <w:rPr>
          <w:rFonts w:cs="Arial"/>
          <w:b w:val="0"/>
          <w:sz w:val="22"/>
          <w:szCs w:val="22"/>
        </w:rPr>
        <w:t>.</w:t>
      </w:r>
    </w:p>
    <w:p w14:paraId="0CB5AD99" w14:textId="77777777" w:rsidR="00706B7C" w:rsidRDefault="00706B7C" w:rsidP="00DA3F48">
      <w:pPr>
        <w:pStyle w:val="Overskrift1"/>
        <w:jc w:val="left"/>
        <w:rPr>
          <w:rFonts w:cs="Arial"/>
          <w:b w:val="0"/>
          <w:sz w:val="22"/>
          <w:szCs w:val="22"/>
        </w:rPr>
      </w:pPr>
    </w:p>
    <w:p w14:paraId="2D7C588C" w14:textId="7AF8C4F4" w:rsidR="00706B7C" w:rsidRPr="00E9735B" w:rsidRDefault="005A1B0A" w:rsidP="00E9735B">
      <w:pPr>
        <w:pStyle w:val="Overskrift1"/>
        <w:rPr>
          <w:rFonts w:cs="Arial"/>
          <w:b w:val="0"/>
          <w:sz w:val="22"/>
          <w:szCs w:val="22"/>
        </w:rPr>
      </w:pPr>
      <w:r w:rsidRPr="0041095B">
        <w:rPr>
          <w:rFonts w:cs="Arial"/>
          <w:b w:val="0"/>
          <w:sz w:val="22"/>
          <w:szCs w:val="22"/>
        </w:rPr>
        <w:t>Skjema</w:t>
      </w:r>
      <w:r w:rsidR="003A008D" w:rsidRPr="0041095B">
        <w:rPr>
          <w:rFonts w:cs="Arial"/>
          <w:b w:val="0"/>
          <w:sz w:val="22"/>
          <w:szCs w:val="22"/>
        </w:rPr>
        <w:t>et</w:t>
      </w:r>
      <w:r w:rsidRPr="0041095B">
        <w:rPr>
          <w:rFonts w:cs="Arial"/>
          <w:b w:val="0"/>
          <w:sz w:val="22"/>
          <w:szCs w:val="22"/>
        </w:rPr>
        <w:t xml:space="preserve"> m</w:t>
      </w:r>
      <w:r w:rsidR="003E17CF">
        <w:rPr>
          <w:rFonts w:cs="Arial"/>
          <w:b w:val="0"/>
          <w:sz w:val="22"/>
          <w:szCs w:val="22"/>
        </w:rPr>
        <w:t xml:space="preserve">/ </w:t>
      </w:r>
      <w:r w:rsidRPr="0041095B">
        <w:rPr>
          <w:rFonts w:cs="Arial"/>
          <w:b w:val="0"/>
          <w:sz w:val="22"/>
          <w:szCs w:val="22"/>
        </w:rPr>
        <w:t xml:space="preserve">vedlegg sendes </w:t>
      </w:r>
      <w:r w:rsidR="00706B7C">
        <w:rPr>
          <w:rFonts w:cs="Arial"/>
          <w:b w:val="0"/>
          <w:sz w:val="22"/>
          <w:szCs w:val="22"/>
        </w:rPr>
        <w:t>på e-post</w:t>
      </w:r>
      <w:r w:rsidR="00706B7C" w:rsidRPr="0041095B">
        <w:rPr>
          <w:rFonts w:cs="Arial"/>
          <w:b w:val="0"/>
          <w:sz w:val="22"/>
          <w:szCs w:val="22"/>
        </w:rPr>
        <w:t xml:space="preserve"> </w:t>
      </w:r>
      <w:r w:rsidRPr="0041095B">
        <w:rPr>
          <w:rFonts w:cs="Arial"/>
          <w:b w:val="0"/>
          <w:sz w:val="22"/>
          <w:szCs w:val="22"/>
        </w:rPr>
        <w:t xml:space="preserve">til </w:t>
      </w:r>
      <w:r w:rsidR="00706B7C">
        <w:rPr>
          <w:rFonts w:cs="Arial"/>
          <w:b w:val="0"/>
          <w:sz w:val="22"/>
          <w:szCs w:val="22"/>
        </w:rPr>
        <w:t xml:space="preserve">kommunens </w:t>
      </w:r>
      <w:r w:rsidR="00706B7C" w:rsidRPr="00706B7C">
        <w:rPr>
          <w:rStyle w:val="Hyperkobling"/>
          <w:rFonts w:cs="Arial"/>
          <w:b w:val="0"/>
          <w:color w:val="auto"/>
          <w:sz w:val="22"/>
          <w:szCs w:val="22"/>
          <w:u w:val="none"/>
        </w:rPr>
        <w:t>enhet for landbruk</w:t>
      </w:r>
      <w:r w:rsidR="00706B7C">
        <w:rPr>
          <w:rStyle w:val="Hyperkobling"/>
          <w:rFonts w:cs="Arial"/>
          <w:b w:val="0"/>
          <w:color w:val="auto"/>
          <w:sz w:val="22"/>
          <w:szCs w:val="22"/>
          <w:u w:val="none"/>
        </w:rPr>
        <w:t>:</w:t>
      </w:r>
      <w:r w:rsidR="00706B7C" w:rsidRPr="00706B7C">
        <w:rPr>
          <w:rStyle w:val="Hyperkobling"/>
          <w:rFonts w:cs="Arial"/>
          <w:b w:val="0"/>
          <w:color w:val="auto"/>
          <w:sz w:val="22"/>
          <w:szCs w:val="22"/>
          <w:u w:val="none"/>
        </w:rPr>
        <w:t xml:space="preserve"> </w:t>
      </w:r>
      <w:r w:rsidR="00161EF5">
        <w:rPr>
          <w:rStyle w:val="Hyperkobling"/>
          <w:rFonts w:cs="Arial"/>
          <w:b w:val="0"/>
          <w:sz w:val="22"/>
          <w:szCs w:val="22"/>
        </w:rPr>
        <w:t>post</w:t>
      </w:r>
      <w:r w:rsidR="00706B7C" w:rsidRPr="00706B7C">
        <w:rPr>
          <w:rStyle w:val="Hyperkobling"/>
          <w:rFonts w:cs="Arial"/>
          <w:b w:val="0"/>
          <w:sz w:val="22"/>
          <w:szCs w:val="22"/>
        </w:rPr>
        <w:t>@sandefjord.kommune.no</w:t>
      </w:r>
      <w:r w:rsidR="003E17CF">
        <w:rPr>
          <w:rFonts w:cs="Arial"/>
          <w:b w:val="0"/>
          <w:sz w:val="22"/>
          <w:szCs w:val="22"/>
        </w:rPr>
        <w:br/>
      </w:r>
    </w:p>
    <w:p w14:paraId="165DB33A" w14:textId="77777777" w:rsidR="00706B7C" w:rsidRDefault="00706B7C">
      <w:pPr>
        <w:rPr>
          <w:rFonts w:ascii="Arial" w:hAnsi="Arial" w:cs="Arial"/>
          <w:b/>
          <w:sz w:val="22"/>
          <w:szCs w:val="22"/>
        </w:rPr>
      </w:pPr>
    </w:p>
    <w:p w14:paraId="23B16CAC" w14:textId="77777777" w:rsidR="005A1B0A" w:rsidRDefault="002B10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5A1B0A" w:rsidRPr="007B07AF">
        <w:rPr>
          <w:rFonts w:ascii="Arial" w:hAnsi="Arial" w:cs="Arial"/>
          <w:b/>
          <w:sz w:val="22"/>
          <w:szCs w:val="22"/>
        </w:rPr>
        <w:t>lamleverandør:</w:t>
      </w:r>
    </w:p>
    <w:p w14:paraId="68A2C997" w14:textId="77777777" w:rsidR="00D02080" w:rsidRPr="007B07AF" w:rsidRDefault="00D02080">
      <w:pPr>
        <w:rPr>
          <w:rFonts w:ascii="Arial" w:hAnsi="Arial" w:cs="Arial"/>
          <w:b/>
          <w:sz w:val="22"/>
          <w:szCs w:val="22"/>
        </w:rPr>
      </w:pPr>
    </w:p>
    <w:p w14:paraId="481C8E28" w14:textId="77777777" w:rsidR="002B10C1" w:rsidRDefault="002B10C1" w:rsidP="002B10C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v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866861" w14:textId="77777777" w:rsidR="002B10C1" w:rsidRDefault="002B10C1" w:rsidP="002B10C1">
      <w:pPr>
        <w:rPr>
          <w:rFonts w:ascii="Arial" w:hAnsi="Arial" w:cs="Arial"/>
          <w:b/>
          <w:sz w:val="22"/>
          <w:szCs w:val="22"/>
          <w:u w:val="single"/>
        </w:rPr>
      </w:pPr>
    </w:p>
    <w:p w14:paraId="615F0E87" w14:textId="77777777" w:rsidR="002B10C1" w:rsidRDefault="002B10C1" w:rsidP="002B10C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Kontaktpers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             </w:t>
      </w:r>
      <w:r>
        <w:rPr>
          <w:rFonts w:ascii="Arial" w:hAnsi="Arial" w:cs="Arial"/>
          <w:sz w:val="22"/>
          <w:szCs w:val="22"/>
          <w:u w:val="single"/>
        </w:rPr>
        <w:tab/>
        <w:t xml:space="preserve">             </w:t>
      </w:r>
      <w:r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16BD4137" w14:textId="77777777" w:rsidR="002B10C1" w:rsidRDefault="002B10C1" w:rsidP="002B10C1">
      <w:pPr>
        <w:rPr>
          <w:rFonts w:ascii="Arial" w:hAnsi="Arial" w:cs="Arial"/>
          <w:sz w:val="22"/>
          <w:szCs w:val="22"/>
          <w:u w:val="single"/>
        </w:rPr>
      </w:pPr>
    </w:p>
    <w:p w14:paraId="757B8B3B" w14:textId="77777777" w:rsidR="002B10C1" w:rsidRDefault="002B10C1" w:rsidP="002B10C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-pos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            </w:t>
      </w:r>
      <w:r>
        <w:rPr>
          <w:rFonts w:ascii="Arial" w:hAnsi="Arial" w:cs="Arial"/>
          <w:sz w:val="22"/>
          <w:szCs w:val="22"/>
        </w:rPr>
        <w:t>Tlf.nr</w:t>
      </w:r>
      <w:r w:rsidR="00FF15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F9955BD" w14:textId="77777777" w:rsidR="002B10C1" w:rsidRDefault="002B10C1" w:rsidP="002B10C1">
      <w:pPr>
        <w:rPr>
          <w:rFonts w:ascii="Arial" w:hAnsi="Arial" w:cs="Arial"/>
          <w:sz w:val="22"/>
          <w:szCs w:val="22"/>
        </w:rPr>
      </w:pPr>
    </w:p>
    <w:p w14:paraId="587AFE83" w14:textId="77777777" w:rsidR="002B10C1" w:rsidRDefault="002B10C1" w:rsidP="002B10C1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lamtype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Kvalitetsklasse: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  <w:u w:val="single"/>
        </w:rPr>
        <w:tab/>
      </w:r>
    </w:p>
    <w:p w14:paraId="0182D30B" w14:textId="77777777" w:rsidR="002B10C1" w:rsidRDefault="002B10C1">
      <w:pPr>
        <w:rPr>
          <w:rFonts w:ascii="Arial" w:hAnsi="Arial" w:cs="Arial"/>
          <w:b/>
          <w:sz w:val="22"/>
          <w:szCs w:val="22"/>
        </w:rPr>
      </w:pPr>
    </w:p>
    <w:p w14:paraId="12E6EC3F" w14:textId="77777777" w:rsidR="005A1B0A" w:rsidRPr="007B07AF" w:rsidRDefault="005A1B0A">
      <w:pPr>
        <w:rPr>
          <w:rFonts w:ascii="Arial" w:hAnsi="Arial" w:cs="Arial"/>
          <w:b/>
          <w:sz w:val="22"/>
          <w:szCs w:val="22"/>
        </w:rPr>
      </w:pPr>
      <w:r w:rsidRPr="007B07AF">
        <w:rPr>
          <w:rFonts w:ascii="Arial" w:hAnsi="Arial" w:cs="Arial"/>
          <w:b/>
          <w:sz w:val="22"/>
          <w:szCs w:val="22"/>
        </w:rPr>
        <w:t>Mottaker/bruker:</w:t>
      </w:r>
    </w:p>
    <w:p w14:paraId="4001D68C" w14:textId="77777777" w:rsidR="005A1B0A" w:rsidRPr="007B07AF" w:rsidRDefault="005A1B0A">
      <w:pPr>
        <w:rPr>
          <w:rFonts w:ascii="Arial" w:hAnsi="Arial" w:cs="Arial"/>
          <w:b/>
          <w:sz w:val="22"/>
          <w:szCs w:val="22"/>
        </w:rPr>
      </w:pPr>
    </w:p>
    <w:p w14:paraId="21909DE7" w14:textId="77777777" w:rsidR="005A1B0A" w:rsidRPr="007B07AF" w:rsidRDefault="005A1B0A">
      <w:pPr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Navn:</w:t>
      </w:r>
      <w:r w:rsidRPr="007B07AF">
        <w:rPr>
          <w:rFonts w:ascii="Arial" w:hAnsi="Arial" w:cs="Arial"/>
          <w:sz w:val="22"/>
          <w:szCs w:val="22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920E85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44066B67" w14:textId="77777777" w:rsidR="005A1B0A" w:rsidRPr="007B07AF" w:rsidRDefault="005A1B0A">
      <w:pPr>
        <w:rPr>
          <w:rFonts w:ascii="Arial" w:hAnsi="Arial" w:cs="Arial"/>
          <w:b/>
          <w:sz w:val="22"/>
          <w:szCs w:val="22"/>
        </w:rPr>
      </w:pPr>
    </w:p>
    <w:p w14:paraId="45532902" w14:textId="77777777" w:rsidR="005A1B0A" w:rsidRDefault="005A1B0A">
      <w:pPr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Adresse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920E85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2258FC5B" w14:textId="77777777" w:rsidR="00D82AB6" w:rsidRDefault="00D82AB6">
      <w:pPr>
        <w:rPr>
          <w:rFonts w:ascii="Arial" w:hAnsi="Arial" w:cs="Arial"/>
          <w:sz w:val="22"/>
          <w:szCs w:val="22"/>
          <w:u w:val="single"/>
        </w:rPr>
      </w:pPr>
    </w:p>
    <w:p w14:paraId="4AD6059A" w14:textId="77777777" w:rsidR="00D82AB6" w:rsidRPr="00D82AB6" w:rsidRDefault="00D82AB6">
      <w:pPr>
        <w:rPr>
          <w:rFonts w:ascii="Arial" w:hAnsi="Arial" w:cs="Arial"/>
          <w:sz w:val="22"/>
          <w:szCs w:val="22"/>
        </w:rPr>
      </w:pPr>
      <w:r w:rsidRPr="00D82AB6">
        <w:rPr>
          <w:rFonts w:ascii="Arial" w:hAnsi="Arial" w:cs="Arial"/>
          <w:sz w:val="22"/>
          <w:szCs w:val="22"/>
        </w:rPr>
        <w:t xml:space="preserve">Org.nummer: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0FA1B6EC" w14:textId="77777777" w:rsidR="005A1B0A" w:rsidRPr="007B07AF" w:rsidRDefault="005A1B0A">
      <w:pPr>
        <w:rPr>
          <w:rFonts w:ascii="Arial" w:hAnsi="Arial" w:cs="Arial"/>
          <w:b/>
          <w:sz w:val="22"/>
          <w:szCs w:val="22"/>
        </w:rPr>
      </w:pPr>
    </w:p>
    <w:p w14:paraId="49F32445" w14:textId="77777777" w:rsidR="005A1B0A" w:rsidRPr="007B07AF" w:rsidRDefault="005A1B0A">
      <w:pP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Kommune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0FC34F2D" w14:textId="77777777" w:rsidR="005A1B0A" w:rsidRDefault="005A1B0A">
      <w:pPr>
        <w:rPr>
          <w:rFonts w:ascii="Arial" w:hAnsi="Arial" w:cs="Arial"/>
          <w:sz w:val="22"/>
          <w:szCs w:val="22"/>
        </w:rPr>
      </w:pPr>
    </w:p>
    <w:p w14:paraId="52C1183C" w14:textId="77777777" w:rsidR="005A1B0A" w:rsidRPr="007B07AF" w:rsidRDefault="00687D03">
      <w:pPr>
        <w:rPr>
          <w:rFonts w:ascii="Arial" w:hAnsi="Arial" w:cs="Arial"/>
          <w:sz w:val="22"/>
          <w:szCs w:val="22"/>
          <w:u w:val="single"/>
        </w:rPr>
      </w:pPr>
      <w:r w:rsidRPr="00687D03">
        <w:rPr>
          <w:rFonts w:ascii="Arial" w:hAnsi="Arial" w:cs="Arial"/>
          <w:sz w:val="22"/>
          <w:szCs w:val="22"/>
        </w:rPr>
        <w:t xml:space="preserve">E-post: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D02080">
        <w:rPr>
          <w:rFonts w:ascii="Arial" w:hAnsi="Arial" w:cs="Arial"/>
          <w:sz w:val="22"/>
          <w:szCs w:val="22"/>
          <w:u w:val="single"/>
        </w:rPr>
        <w:t xml:space="preserve">     </w:t>
      </w:r>
      <w:r w:rsidR="005A1B0A" w:rsidRPr="007B07AF">
        <w:rPr>
          <w:rFonts w:ascii="Arial" w:hAnsi="Arial" w:cs="Arial"/>
          <w:sz w:val="22"/>
          <w:szCs w:val="22"/>
        </w:rPr>
        <w:t>Tlf.</w:t>
      </w:r>
      <w:r w:rsidR="00391854">
        <w:rPr>
          <w:rFonts w:ascii="Arial" w:hAnsi="Arial" w:cs="Arial"/>
          <w:sz w:val="22"/>
          <w:szCs w:val="22"/>
        </w:rPr>
        <w:t xml:space="preserve"> </w:t>
      </w:r>
      <w:r w:rsidR="005A1B0A" w:rsidRPr="007B07AF">
        <w:rPr>
          <w:rFonts w:ascii="Arial" w:hAnsi="Arial" w:cs="Arial"/>
          <w:sz w:val="22"/>
          <w:szCs w:val="22"/>
        </w:rPr>
        <w:t>nr:</w:t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</w:p>
    <w:p w14:paraId="54CB9A0D" w14:textId="77777777" w:rsidR="005A1B0A" w:rsidRPr="007B07AF" w:rsidRDefault="005A1B0A">
      <w:pPr>
        <w:rPr>
          <w:rFonts w:ascii="Arial" w:hAnsi="Arial" w:cs="Arial"/>
          <w:b/>
          <w:sz w:val="22"/>
          <w:szCs w:val="22"/>
          <w:u w:val="single"/>
        </w:rPr>
      </w:pPr>
    </w:p>
    <w:p w14:paraId="21E1BFEA" w14:textId="77777777" w:rsidR="005A1B0A" w:rsidRPr="007B07AF" w:rsidRDefault="005A1B0A">
      <w:pPr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Eiendom(mer)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6C8C29A7" w14:textId="77777777" w:rsidR="005A1B0A" w:rsidRPr="007B07AF" w:rsidRDefault="005A1B0A">
      <w:pPr>
        <w:rPr>
          <w:rFonts w:ascii="Arial" w:hAnsi="Arial" w:cs="Arial"/>
          <w:b/>
          <w:sz w:val="22"/>
          <w:szCs w:val="22"/>
        </w:rPr>
      </w:pPr>
      <w:r w:rsidRPr="007B07AF">
        <w:rPr>
          <w:rFonts w:ascii="Arial" w:hAnsi="Arial" w:cs="Arial"/>
          <w:b/>
          <w:sz w:val="22"/>
          <w:szCs w:val="22"/>
        </w:rPr>
        <w:t xml:space="preserve">        </w:t>
      </w:r>
    </w:p>
    <w:p w14:paraId="5826EDF8" w14:textId="77777777" w:rsidR="005A1B0A" w:rsidRPr="003E17CF" w:rsidRDefault="003E17CF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A1B0A" w:rsidRPr="007B07AF">
        <w:rPr>
          <w:rFonts w:ascii="Arial" w:hAnsi="Arial" w:cs="Arial"/>
          <w:sz w:val="22"/>
          <w:szCs w:val="22"/>
        </w:rPr>
        <w:t>Gbnr.:</w:t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FF2EC3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</w:t>
      </w:r>
      <w:r w:rsidR="005A1B0A" w:rsidRPr="007B07AF">
        <w:rPr>
          <w:rFonts w:ascii="Arial" w:hAnsi="Arial" w:cs="Arial"/>
          <w:sz w:val="22"/>
          <w:szCs w:val="22"/>
          <w:u w:val="single"/>
        </w:rPr>
        <w:t xml:space="preserve"> </w:t>
      </w:r>
      <w:r w:rsidRPr="00FF2EC3">
        <w:rPr>
          <w:rFonts w:ascii="Arial" w:hAnsi="Arial" w:cs="Arial"/>
          <w:sz w:val="22"/>
          <w:szCs w:val="22"/>
          <w:u w:val="single"/>
        </w:rPr>
        <w:t>i</w:t>
      </w:r>
      <w:r w:rsidR="00FF2EC3" w:rsidRPr="00FF2EC3">
        <w:rPr>
          <w:rFonts w:ascii="Arial" w:hAnsi="Arial" w:cs="Arial"/>
          <w:sz w:val="22"/>
          <w:szCs w:val="22"/>
          <w:u w:val="single"/>
        </w:rPr>
        <w:t xml:space="preserve"> </w:t>
      </w:r>
      <w:r w:rsidRPr="00FF2EC3">
        <w:rPr>
          <w:rFonts w:ascii="Arial" w:hAnsi="Arial" w:cs="Arial"/>
          <w:sz w:val="22"/>
          <w:szCs w:val="22"/>
          <w:u w:val="single"/>
        </w:rPr>
        <w:t xml:space="preserve">Sandefjord </w:t>
      </w:r>
      <w:r w:rsidR="005A1B0A" w:rsidRPr="00FF2EC3">
        <w:rPr>
          <w:rFonts w:ascii="Arial" w:hAnsi="Arial" w:cs="Arial"/>
          <w:sz w:val="22"/>
          <w:szCs w:val="22"/>
          <w:u w:val="single"/>
        </w:rPr>
        <w:t>kommune.</w:t>
      </w:r>
    </w:p>
    <w:p w14:paraId="68841823" w14:textId="77777777" w:rsidR="005A1B0A" w:rsidRPr="007B07AF" w:rsidRDefault="005A1B0A">
      <w:pPr>
        <w:rPr>
          <w:rFonts w:ascii="Arial" w:hAnsi="Arial" w:cs="Arial"/>
          <w:b/>
          <w:sz w:val="22"/>
          <w:szCs w:val="22"/>
        </w:rPr>
      </w:pPr>
    </w:p>
    <w:p w14:paraId="2E9ED6C6" w14:textId="77777777" w:rsidR="005A1B0A" w:rsidRPr="007B07AF" w:rsidRDefault="005A1B0A">
      <w:pPr>
        <w:rPr>
          <w:rFonts w:ascii="Arial" w:hAnsi="Arial" w:cs="Arial"/>
          <w:b/>
          <w:sz w:val="22"/>
          <w:szCs w:val="22"/>
        </w:rPr>
      </w:pPr>
    </w:p>
    <w:p w14:paraId="1EA23E87" w14:textId="77777777" w:rsidR="005A1B0A" w:rsidRPr="007B07AF" w:rsidRDefault="005A1B0A">
      <w:pPr>
        <w:rPr>
          <w:rFonts w:ascii="Arial" w:hAnsi="Arial" w:cs="Arial"/>
          <w:b/>
          <w:sz w:val="22"/>
          <w:szCs w:val="22"/>
        </w:rPr>
      </w:pPr>
      <w:r w:rsidRPr="007B07AF">
        <w:rPr>
          <w:rFonts w:ascii="Arial" w:hAnsi="Arial" w:cs="Arial"/>
          <w:b/>
          <w:sz w:val="22"/>
          <w:szCs w:val="22"/>
        </w:rPr>
        <w:t xml:space="preserve">Ved forpaktning/leie: </w:t>
      </w:r>
      <w:r w:rsidR="00687D03">
        <w:rPr>
          <w:rFonts w:ascii="Arial" w:hAnsi="Arial" w:cs="Arial"/>
          <w:b/>
          <w:sz w:val="22"/>
          <w:szCs w:val="22"/>
        </w:rPr>
        <w:t>(</w:t>
      </w:r>
      <w:r w:rsidR="002010C0">
        <w:rPr>
          <w:rFonts w:ascii="Arial" w:hAnsi="Arial" w:cs="Arial"/>
          <w:b/>
          <w:sz w:val="22"/>
          <w:szCs w:val="22"/>
        </w:rPr>
        <w:t>Benytt gjerne et skjema pr. gårds og bruksnummer</w:t>
      </w:r>
      <w:r w:rsidR="00687D03">
        <w:rPr>
          <w:rFonts w:ascii="Arial" w:hAnsi="Arial" w:cs="Arial"/>
          <w:b/>
          <w:sz w:val="22"/>
          <w:szCs w:val="22"/>
        </w:rPr>
        <w:t>)</w:t>
      </w:r>
    </w:p>
    <w:p w14:paraId="5145774A" w14:textId="77777777" w:rsidR="005A1B0A" w:rsidRPr="007B07AF" w:rsidRDefault="005A1B0A">
      <w:pPr>
        <w:rPr>
          <w:rFonts w:ascii="Arial" w:hAnsi="Arial" w:cs="Arial"/>
          <w:b/>
          <w:sz w:val="22"/>
          <w:szCs w:val="22"/>
        </w:rPr>
      </w:pPr>
    </w:p>
    <w:p w14:paraId="70FE3F33" w14:textId="77777777" w:rsidR="005A1B0A" w:rsidRDefault="005A1B0A">
      <w:pPr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 xml:space="preserve">Er grunneiers tillatelse </w:t>
      </w:r>
      <w:r w:rsidR="00EE0E3D" w:rsidRPr="007B07AF">
        <w:rPr>
          <w:rFonts w:ascii="Arial" w:hAnsi="Arial" w:cs="Arial"/>
          <w:sz w:val="22"/>
          <w:szCs w:val="22"/>
        </w:rPr>
        <w:t>innhentet</w:t>
      </w:r>
      <w:r w:rsidRPr="007B07AF">
        <w:rPr>
          <w:rFonts w:ascii="Arial" w:hAnsi="Arial" w:cs="Arial"/>
          <w:sz w:val="22"/>
          <w:szCs w:val="22"/>
        </w:rPr>
        <w:t>? (ja eller nei)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64CB8841" w14:textId="77777777" w:rsidR="00E918D9" w:rsidRPr="007B07AF" w:rsidRDefault="00E918D9">
      <w:pPr>
        <w:rPr>
          <w:rFonts w:ascii="Arial" w:hAnsi="Arial" w:cs="Arial"/>
          <w:sz w:val="22"/>
          <w:szCs w:val="22"/>
        </w:rPr>
      </w:pPr>
    </w:p>
    <w:p w14:paraId="6F3701D9" w14:textId="77777777" w:rsidR="00E918D9" w:rsidRDefault="00E918D9">
      <w:pPr>
        <w:rPr>
          <w:rFonts w:ascii="Arial" w:hAnsi="Arial" w:cs="Arial"/>
          <w:sz w:val="22"/>
          <w:szCs w:val="22"/>
        </w:rPr>
      </w:pPr>
      <w:r w:rsidRPr="00E918D9">
        <w:rPr>
          <w:rFonts w:ascii="Arial" w:hAnsi="Arial" w:cs="Arial"/>
          <w:sz w:val="22"/>
          <w:szCs w:val="22"/>
        </w:rPr>
        <w:t xml:space="preserve">Er grunneier forespurt om det finnes drikkevannskilder på / </w:t>
      </w:r>
      <w:r w:rsidR="00FF1547" w:rsidRPr="00E918D9">
        <w:rPr>
          <w:rFonts w:ascii="Arial" w:hAnsi="Arial" w:cs="Arial"/>
          <w:sz w:val="22"/>
          <w:szCs w:val="22"/>
        </w:rPr>
        <w:t>tilgrensende</w:t>
      </w:r>
      <w:r w:rsidRPr="00E918D9">
        <w:rPr>
          <w:rFonts w:ascii="Arial" w:hAnsi="Arial" w:cs="Arial"/>
          <w:sz w:val="22"/>
          <w:szCs w:val="22"/>
        </w:rPr>
        <w:t xml:space="preserve"> arealer</w:t>
      </w:r>
      <w:r w:rsidRPr="007B07AF">
        <w:rPr>
          <w:rFonts w:ascii="Arial" w:hAnsi="Arial" w:cs="Arial"/>
          <w:sz w:val="22"/>
          <w:szCs w:val="22"/>
        </w:rPr>
        <w:t>?</w:t>
      </w:r>
    </w:p>
    <w:p w14:paraId="2C4ED2AD" w14:textId="77777777" w:rsidR="00E918D9" w:rsidRDefault="00E918D9">
      <w:pPr>
        <w:rPr>
          <w:rFonts w:ascii="Arial" w:hAnsi="Arial" w:cs="Arial"/>
          <w:sz w:val="22"/>
          <w:szCs w:val="22"/>
        </w:rPr>
      </w:pPr>
    </w:p>
    <w:p w14:paraId="66F4FF9A" w14:textId="77777777" w:rsidR="005A1B0A" w:rsidRPr="00E918D9" w:rsidRDefault="00E918D9">
      <w:pP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 xml:space="preserve"> (ja eller nei)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5FFE9F18" w14:textId="77777777" w:rsidR="00E918D9" w:rsidRPr="007B07AF" w:rsidRDefault="00E918D9">
      <w:pPr>
        <w:rPr>
          <w:rFonts w:ascii="Arial" w:hAnsi="Arial" w:cs="Arial"/>
          <w:b/>
          <w:sz w:val="22"/>
          <w:szCs w:val="22"/>
        </w:rPr>
      </w:pPr>
    </w:p>
    <w:p w14:paraId="462A47FD" w14:textId="77777777" w:rsidR="005A1B0A" w:rsidRPr="007B07AF" w:rsidRDefault="005A1B0A">
      <w:pPr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Eiers navn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920E85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920E85"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5F18A0CE" w14:textId="77777777" w:rsidR="005A1B0A" w:rsidRPr="007B07AF" w:rsidRDefault="005A1B0A">
      <w:pPr>
        <w:rPr>
          <w:rFonts w:ascii="Arial" w:hAnsi="Arial" w:cs="Arial"/>
          <w:b/>
          <w:sz w:val="22"/>
          <w:szCs w:val="22"/>
        </w:rPr>
      </w:pPr>
    </w:p>
    <w:p w14:paraId="4EDDEE41" w14:textId="77777777" w:rsidR="005A1B0A" w:rsidRPr="007B07AF" w:rsidRDefault="005A1B0A">
      <w:pPr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Full adresse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920E85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330A1146" w14:textId="77777777" w:rsidR="005A1B0A" w:rsidRDefault="005A1B0A">
      <w:pPr>
        <w:rPr>
          <w:rFonts w:ascii="Arial" w:hAnsi="Arial" w:cs="Arial"/>
          <w:b/>
          <w:sz w:val="22"/>
          <w:szCs w:val="22"/>
        </w:rPr>
      </w:pPr>
    </w:p>
    <w:p w14:paraId="24458638" w14:textId="77777777" w:rsidR="005A1B0A" w:rsidRPr="007B07AF" w:rsidRDefault="00687D03">
      <w:pPr>
        <w:rPr>
          <w:rFonts w:ascii="Arial" w:hAnsi="Arial" w:cs="Arial"/>
          <w:sz w:val="22"/>
          <w:szCs w:val="22"/>
          <w:u w:val="single"/>
        </w:rPr>
      </w:pPr>
      <w:r w:rsidRPr="00687D03">
        <w:rPr>
          <w:rFonts w:ascii="Arial" w:hAnsi="Arial" w:cs="Arial"/>
          <w:sz w:val="22"/>
          <w:szCs w:val="22"/>
        </w:rPr>
        <w:t xml:space="preserve">E-post: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391854">
        <w:rPr>
          <w:rFonts w:ascii="Arial" w:hAnsi="Arial" w:cs="Arial"/>
          <w:sz w:val="22"/>
          <w:szCs w:val="22"/>
          <w:u w:val="single"/>
        </w:rPr>
        <w:t xml:space="preserve">     </w:t>
      </w:r>
      <w:r w:rsidR="005A1B0A" w:rsidRPr="007B07AF">
        <w:rPr>
          <w:rFonts w:ascii="Arial" w:hAnsi="Arial" w:cs="Arial"/>
          <w:sz w:val="22"/>
          <w:szCs w:val="22"/>
        </w:rPr>
        <w:t>Tlf.nr</w:t>
      </w:r>
      <w:r w:rsidR="00FF1547">
        <w:rPr>
          <w:rFonts w:ascii="Arial" w:hAnsi="Arial" w:cs="Arial"/>
          <w:sz w:val="22"/>
          <w:szCs w:val="22"/>
        </w:rPr>
        <w:t>.</w:t>
      </w:r>
      <w:r w:rsidR="005A1B0A" w:rsidRPr="007B07AF">
        <w:rPr>
          <w:rFonts w:ascii="Arial" w:hAnsi="Arial" w:cs="Arial"/>
          <w:sz w:val="22"/>
          <w:szCs w:val="22"/>
        </w:rPr>
        <w:t>:</w:t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</w:p>
    <w:p w14:paraId="1A3AD961" w14:textId="77777777" w:rsidR="005A1B0A" w:rsidRPr="007B07AF" w:rsidRDefault="005A1B0A">
      <w:pPr>
        <w:rPr>
          <w:rFonts w:ascii="Arial" w:hAnsi="Arial" w:cs="Arial"/>
          <w:b/>
          <w:sz w:val="22"/>
          <w:szCs w:val="22"/>
          <w:u w:val="single"/>
        </w:rPr>
      </w:pPr>
    </w:p>
    <w:p w14:paraId="5EB21935" w14:textId="77777777" w:rsidR="0051080D" w:rsidRPr="007B07AF" w:rsidRDefault="0051080D" w:rsidP="0051080D">
      <w:pPr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Eiendom(mer)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717DDE38" w14:textId="77777777" w:rsidR="0051080D" w:rsidRPr="007B07AF" w:rsidRDefault="0051080D" w:rsidP="0051080D">
      <w:pPr>
        <w:rPr>
          <w:rFonts w:ascii="Arial" w:hAnsi="Arial" w:cs="Arial"/>
          <w:b/>
          <w:sz w:val="22"/>
          <w:szCs w:val="22"/>
        </w:rPr>
      </w:pPr>
      <w:r w:rsidRPr="007B07AF">
        <w:rPr>
          <w:rFonts w:ascii="Arial" w:hAnsi="Arial" w:cs="Arial"/>
          <w:b/>
          <w:sz w:val="22"/>
          <w:szCs w:val="22"/>
        </w:rPr>
        <w:t xml:space="preserve">        </w:t>
      </w:r>
    </w:p>
    <w:p w14:paraId="2B43B56F" w14:textId="77777777" w:rsidR="005601B5" w:rsidRPr="00DA3F48" w:rsidRDefault="0051080D" w:rsidP="00DA3F48">
      <w:pPr>
        <w:rPr>
          <w:rFonts w:ascii="Arial" w:hAnsi="Arial" w:cs="Arial"/>
          <w:sz w:val="22"/>
          <w:szCs w:val="22"/>
          <w:u w:val="single"/>
        </w:rPr>
        <w:sectPr w:rsidR="005601B5" w:rsidRPr="00DA3F48" w:rsidSect="00065BA3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567" w:left="1077" w:header="227" w:footer="709" w:gutter="0"/>
          <w:paperSrc w:first="264" w:other="264"/>
          <w:pgNumType w:start="1"/>
          <w:cols w:space="708"/>
          <w:docGrid w:linePitch="326"/>
        </w:sectPr>
      </w:pPr>
      <w:r w:rsidRPr="007B07AF">
        <w:rPr>
          <w:rFonts w:ascii="Arial" w:hAnsi="Arial" w:cs="Arial"/>
          <w:b/>
          <w:sz w:val="22"/>
          <w:szCs w:val="22"/>
        </w:rPr>
        <w:t xml:space="preserve">        </w:t>
      </w:r>
      <w:r w:rsidRPr="007B07AF">
        <w:rPr>
          <w:rFonts w:ascii="Arial" w:hAnsi="Arial" w:cs="Arial"/>
          <w:sz w:val="22"/>
          <w:szCs w:val="22"/>
        </w:rPr>
        <w:t>Gnr</w:t>
      </w:r>
      <w:r w:rsidR="006D37E0">
        <w:rPr>
          <w:rFonts w:ascii="Arial" w:hAnsi="Arial" w:cs="Arial"/>
          <w:sz w:val="22"/>
          <w:szCs w:val="22"/>
        </w:rPr>
        <w:t>/</w:t>
      </w:r>
      <w:proofErr w:type="gramStart"/>
      <w:r w:rsidR="006D37E0">
        <w:rPr>
          <w:rFonts w:ascii="Arial" w:hAnsi="Arial" w:cs="Arial"/>
          <w:sz w:val="22"/>
          <w:szCs w:val="22"/>
        </w:rPr>
        <w:t>Bnr</w:t>
      </w:r>
      <w:proofErr w:type="gramEnd"/>
      <w:r w:rsidRPr="007B07AF">
        <w:rPr>
          <w:rFonts w:ascii="Arial" w:hAnsi="Arial" w:cs="Arial"/>
          <w:sz w:val="22"/>
          <w:szCs w:val="22"/>
        </w:rPr>
        <w:t>:</w:t>
      </w:r>
      <w:r w:rsidR="006D37E0">
        <w:rPr>
          <w:rFonts w:ascii="Arial" w:hAnsi="Arial" w:cs="Arial"/>
          <w:sz w:val="22"/>
          <w:szCs w:val="22"/>
        </w:rPr>
        <w:t xml:space="preserve">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6D37E0" w:rsidRPr="006D37E0">
        <w:rPr>
          <w:rFonts w:ascii="Arial" w:hAnsi="Arial" w:cs="Arial"/>
          <w:sz w:val="22"/>
          <w:szCs w:val="22"/>
        </w:rPr>
        <w:t xml:space="preserve"> </w:t>
      </w:r>
      <w:r w:rsidR="006D37E0">
        <w:rPr>
          <w:rFonts w:ascii="Arial" w:hAnsi="Arial" w:cs="Arial"/>
          <w:sz w:val="22"/>
          <w:szCs w:val="22"/>
        </w:rPr>
        <w:t xml:space="preserve"> </w:t>
      </w:r>
      <w:r w:rsidRPr="007B07AF">
        <w:rPr>
          <w:rFonts w:ascii="Arial" w:hAnsi="Arial" w:cs="Arial"/>
          <w:sz w:val="22"/>
          <w:szCs w:val="22"/>
        </w:rPr>
        <w:t xml:space="preserve">i </w:t>
      </w:r>
      <w:r w:rsidR="006D37E0">
        <w:rPr>
          <w:rFonts w:ascii="Arial" w:hAnsi="Arial" w:cs="Arial"/>
          <w:sz w:val="22"/>
          <w:szCs w:val="22"/>
        </w:rPr>
        <w:t xml:space="preserve">Sandefjord </w:t>
      </w:r>
      <w:r w:rsidRPr="007B07AF">
        <w:rPr>
          <w:rFonts w:ascii="Arial" w:hAnsi="Arial" w:cs="Arial"/>
          <w:sz w:val="22"/>
          <w:szCs w:val="22"/>
        </w:rPr>
        <w:t>kommune.</w:t>
      </w:r>
    </w:p>
    <w:p w14:paraId="5F943179" w14:textId="77777777" w:rsidR="005A1B0A" w:rsidRPr="007B07AF" w:rsidRDefault="005A1B0A">
      <w:pPr>
        <w:pStyle w:val="Overskrif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cs="Arial"/>
          <w:sz w:val="22"/>
          <w:szCs w:val="22"/>
        </w:rPr>
      </w:pPr>
      <w:r w:rsidRPr="007B07AF">
        <w:rPr>
          <w:rFonts w:cs="Arial"/>
          <w:sz w:val="22"/>
          <w:szCs w:val="22"/>
        </w:rPr>
        <w:lastRenderedPageBreak/>
        <w:t xml:space="preserve">Spredearealet </w:t>
      </w:r>
      <w:r w:rsidRPr="007B07AF">
        <w:rPr>
          <w:rFonts w:cs="Arial"/>
          <w:b w:val="0"/>
          <w:sz w:val="22"/>
          <w:szCs w:val="22"/>
        </w:rPr>
        <w:t>(Markeres tydelig på kartet)</w:t>
      </w:r>
    </w:p>
    <w:p w14:paraId="533ADA1B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b/>
          <w:sz w:val="22"/>
          <w:szCs w:val="22"/>
          <w:u w:val="single"/>
        </w:rPr>
      </w:pPr>
    </w:p>
    <w:p w14:paraId="13CE0DE9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Spredeareal i dekar: Eget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</w:rPr>
        <w:tab/>
        <w:t>Leid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62F85DC9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6D32E66C" w14:textId="77777777" w:rsidR="005A1B0A" w:rsidRPr="007B07AF" w:rsidRDefault="00ED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Jordart</w:t>
      </w:r>
      <w:r w:rsidR="005A1B0A" w:rsidRPr="007B07AF">
        <w:rPr>
          <w:rFonts w:ascii="Arial" w:hAnsi="Arial" w:cs="Arial"/>
          <w:sz w:val="22"/>
          <w:szCs w:val="22"/>
        </w:rPr>
        <w:t>:</w:t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5A1B0A" w:rsidRPr="007B07AF">
        <w:rPr>
          <w:rFonts w:ascii="Arial" w:hAnsi="Arial" w:cs="Arial"/>
          <w:sz w:val="22"/>
          <w:szCs w:val="22"/>
        </w:rPr>
        <w:t>Erosjonsfare:</w:t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</w:r>
      <w:r w:rsidR="005A1B0A" w:rsidRPr="007B07AF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="005A1B0A" w:rsidRPr="007B07AF">
        <w:rPr>
          <w:rFonts w:ascii="Arial" w:hAnsi="Arial" w:cs="Arial"/>
          <w:sz w:val="22"/>
          <w:szCs w:val="22"/>
        </w:rPr>
        <w:t>(Noter gjerne rett på kartkopien)</w:t>
      </w:r>
    </w:p>
    <w:p w14:paraId="54BEA77B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312C0967" w14:textId="77777777" w:rsidR="005A1B0A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Nyeste jordprøver er fra:</w:t>
      </w:r>
      <w:r w:rsidR="002F1371">
        <w:rPr>
          <w:rFonts w:ascii="Arial" w:hAnsi="Arial" w:cs="Arial"/>
          <w:sz w:val="22"/>
          <w:szCs w:val="22"/>
        </w:rPr>
        <w:t xml:space="preserve">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2F1371" w:rsidRPr="007B07AF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6D37E0">
        <w:rPr>
          <w:rFonts w:ascii="Arial" w:hAnsi="Arial" w:cs="Arial"/>
          <w:sz w:val="22"/>
          <w:szCs w:val="22"/>
          <w:u w:val="single"/>
        </w:rPr>
        <w:t xml:space="preserve">        (måned/år)</w:t>
      </w:r>
      <w:r w:rsidR="002F1371" w:rsidRPr="007B07AF">
        <w:rPr>
          <w:rFonts w:ascii="Arial" w:hAnsi="Arial" w:cs="Arial"/>
          <w:sz w:val="22"/>
          <w:szCs w:val="22"/>
          <w:u w:val="single"/>
        </w:rPr>
        <w:t xml:space="preserve"> </w:t>
      </w:r>
      <w:r w:rsidR="002F1371" w:rsidRPr="007B07AF">
        <w:rPr>
          <w:rFonts w:ascii="Arial" w:hAnsi="Arial" w:cs="Arial"/>
          <w:sz w:val="22"/>
          <w:szCs w:val="22"/>
        </w:rPr>
        <w:t xml:space="preserve">  </w:t>
      </w:r>
      <w:r w:rsidRPr="007B07AF">
        <w:rPr>
          <w:rFonts w:ascii="Arial" w:hAnsi="Arial" w:cs="Arial"/>
          <w:sz w:val="22"/>
          <w:szCs w:val="22"/>
          <w:u w:val="single"/>
        </w:rPr>
        <w:t xml:space="preserve">  </w:t>
      </w:r>
      <w:r w:rsidRPr="007B07AF">
        <w:rPr>
          <w:rFonts w:ascii="Arial" w:hAnsi="Arial" w:cs="Arial"/>
          <w:sz w:val="22"/>
          <w:szCs w:val="22"/>
        </w:rPr>
        <w:t xml:space="preserve">  </w:t>
      </w:r>
    </w:p>
    <w:p w14:paraId="01718798" w14:textId="77777777" w:rsidR="002F1371" w:rsidRPr="007B07AF" w:rsidRDefault="002F1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</w:p>
    <w:p w14:paraId="7B6B7728" w14:textId="77777777" w:rsidR="005A1B0A" w:rsidRPr="007B07AF" w:rsidRDefault="00ED32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Er gjødselvirkningen innarbeidet i gjødselplanen? (Ja/nei)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</w:p>
    <w:p w14:paraId="64C7286D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4766BC62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Ønsket slammengde pr dekar, (oppgis i slamtørrstoff)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</w:p>
    <w:p w14:paraId="4B55CCD3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359F9099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Spredetidspunkt (måned(er))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</w:p>
    <w:p w14:paraId="457AFE2C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1A75A77E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 xml:space="preserve">Er det tidligere spredt slam på </w:t>
      </w:r>
      <w:r w:rsidR="0041095B">
        <w:rPr>
          <w:rFonts w:ascii="Arial" w:hAnsi="Arial" w:cs="Arial"/>
          <w:sz w:val="22"/>
          <w:szCs w:val="22"/>
        </w:rPr>
        <w:t xml:space="preserve">det </w:t>
      </w:r>
      <w:r w:rsidRPr="007B07AF">
        <w:rPr>
          <w:rFonts w:ascii="Arial" w:hAnsi="Arial" w:cs="Arial"/>
          <w:sz w:val="22"/>
          <w:szCs w:val="22"/>
        </w:rPr>
        <w:t>omsøkt</w:t>
      </w:r>
      <w:r w:rsidR="0041095B">
        <w:rPr>
          <w:rFonts w:ascii="Arial" w:hAnsi="Arial" w:cs="Arial"/>
          <w:sz w:val="22"/>
          <w:szCs w:val="22"/>
        </w:rPr>
        <w:t>e</w:t>
      </w:r>
      <w:r w:rsidRPr="007B07AF">
        <w:rPr>
          <w:rFonts w:ascii="Arial" w:hAnsi="Arial" w:cs="Arial"/>
          <w:sz w:val="22"/>
          <w:szCs w:val="22"/>
        </w:rPr>
        <w:t xml:space="preserve"> arealet</w:t>
      </w:r>
      <w:r w:rsidR="00A66463" w:rsidRPr="007B07AF">
        <w:rPr>
          <w:rFonts w:ascii="Arial" w:hAnsi="Arial" w:cs="Arial"/>
          <w:sz w:val="22"/>
          <w:szCs w:val="22"/>
        </w:rPr>
        <w:t>? (ja/nei)</w:t>
      </w:r>
      <w:r w:rsidRPr="007B07AF">
        <w:rPr>
          <w:rFonts w:ascii="Arial" w:hAnsi="Arial" w:cs="Arial"/>
          <w:sz w:val="22"/>
          <w:szCs w:val="22"/>
        </w:rPr>
        <w:t>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</w:p>
    <w:p w14:paraId="2EA74785" w14:textId="77777777" w:rsidR="00A66463" w:rsidRPr="007B07AF" w:rsidRDefault="005A1B0A" w:rsidP="00A66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ab/>
      </w:r>
    </w:p>
    <w:p w14:paraId="626F7C60" w14:textId="77777777" w:rsidR="005A1B0A" w:rsidRPr="007B07AF" w:rsidRDefault="005A1B0A" w:rsidP="00A66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Evt. når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  <w:t xml:space="preserve">   </w:t>
      </w:r>
      <w:r w:rsidRPr="007B07AF">
        <w:rPr>
          <w:rFonts w:ascii="Arial" w:hAnsi="Arial" w:cs="Arial"/>
          <w:sz w:val="22"/>
          <w:szCs w:val="22"/>
        </w:rPr>
        <w:t>Type slam:</w:t>
      </w:r>
      <w:r w:rsidRPr="007B07AF">
        <w:rPr>
          <w:rFonts w:ascii="Arial" w:hAnsi="Arial" w:cs="Arial"/>
          <w:sz w:val="22"/>
          <w:szCs w:val="22"/>
          <w:u w:val="single"/>
        </w:rPr>
        <w:t xml:space="preserve">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 xml:space="preserve">                 </w:t>
      </w:r>
      <w:r w:rsidR="0014693C" w:rsidRPr="007B07AF">
        <w:rPr>
          <w:rFonts w:ascii="Arial" w:hAnsi="Arial" w:cs="Arial"/>
          <w:sz w:val="22"/>
          <w:szCs w:val="22"/>
          <w:u w:val="single"/>
        </w:rPr>
        <w:tab/>
      </w:r>
      <w:r w:rsidR="003A008D">
        <w:rPr>
          <w:rFonts w:ascii="Arial" w:hAnsi="Arial" w:cs="Arial"/>
          <w:sz w:val="22"/>
          <w:szCs w:val="22"/>
        </w:rPr>
        <w:t>Mengde (TS</w:t>
      </w:r>
      <w:r w:rsidR="00A66463" w:rsidRPr="007B07AF">
        <w:rPr>
          <w:rFonts w:ascii="Arial" w:hAnsi="Arial" w:cs="Arial"/>
          <w:sz w:val="22"/>
          <w:szCs w:val="22"/>
        </w:rPr>
        <w:t>/daa):</w:t>
      </w:r>
      <w:r w:rsidR="0014693C"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  <w:t xml:space="preserve">         </w:t>
      </w:r>
      <w:r w:rsidRPr="007B07AF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6A035E84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1E4DE085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Planlagt vekst neste tre år på omsøkt areal:</w:t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</w:p>
    <w:p w14:paraId="2CAB1DBE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</w:p>
    <w:p w14:paraId="3BA0CA2E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Korteste avstand til:</w:t>
      </w:r>
    </w:p>
    <w:p w14:paraId="22791D7B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1B6CB833" w14:textId="77777777" w:rsidR="005A1B0A" w:rsidRPr="007B07AF" w:rsidRDefault="005A1B0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Drikkevannskilde</w:t>
      </w:r>
      <w:r w:rsidR="00FB7523" w:rsidRPr="007B07AF">
        <w:rPr>
          <w:rFonts w:ascii="Arial" w:hAnsi="Arial" w:cs="Arial"/>
          <w:sz w:val="22"/>
          <w:szCs w:val="22"/>
        </w:rPr>
        <w:t>*</w:t>
      </w:r>
      <w:r w:rsidRPr="007B07AF">
        <w:rPr>
          <w:rFonts w:ascii="Arial" w:hAnsi="Arial" w:cs="Arial"/>
          <w:sz w:val="22"/>
          <w:szCs w:val="22"/>
        </w:rPr>
        <w:t>:</w:t>
      </w:r>
      <w:r w:rsidRPr="007B07AF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="00A66463" w:rsidRPr="007B07AF">
        <w:rPr>
          <w:rFonts w:ascii="Arial" w:hAnsi="Arial" w:cs="Arial"/>
          <w:sz w:val="22"/>
          <w:szCs w:val="22"/>
          <w:u w:val="single"/>
        </w:rPr>
        <w:t xml:space="preserve"> </w:t>
      </w:r>
      <w:r w:rsidRPr="007B07AF">
        <w:rPr>
          <w:rFonts w:ascii="Arial" w:hAnsi="Arial" w:cs="Arial"/>
          <w:sz w:val="22"/>
          <w:szCs w:val="22"/>
        </w:rPr>
        <w:t>Andre vassdrag:</w:t>
      </w:r>
      <w:r w:rsidRPr="007B07AF">
        <w:rPr>
          <w:rFonts w:ascii="Arial" w:hAnsi="Arial" w:cs="Arial"/>
          <w:sz w:val="22"/>
          <w:szCs w:val="22"/>
          <w:u w:val="single"/>
        </w:rPr>
        <w:tab/>
        <w:t xml:space="preserve">   </w:t>
      </w:r>
      <w:r w:rsidR="00A66463" w:rsidRPr="007B07AF">
        <w:rPr>
          <w:rFonts w:ascii="Arial" w:hAnsi="Arial" w:cs="Arial"/>
          <w:sz w:val="22"/>
          <w:szCs w:val="22"/>
          <w:u w:val="single"/>
        </w:rPr>
        <w:t xml:space="preserve"> </w:t>
      </w:r>
      <w:r w:rsidR="00A66463"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</w:rPr>
        <w:t>Bebyggelse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34E33F11" w14:textId="77777777" w:rsidR="00687D03" w:rsidRDefault="00687D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firstLine="360"/>
        <w:rPr>
          <w:rFonts w:ascii="Arial" w:hAnsi="Arial" w:cs="Arial"/>
          <w:sz w:val="22"/>
          <w:szCs w:val="22"/>
        </w:rPr>
      </w:pPr>
    </w:p>
    <w:p w14:paraId="0CF72E0B" w14:textId="77777777" w:rsidR="005A1B0A" w:rsidRPr="007B07AF" w:rsidRDefault="00FB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firstLine="360"/>
        <w:rPr>
          <w:rFonts w:ascii="Arial" w:hAnsi="Arial" w:cs="Arial"/>
          <w:b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*</w:t>
      </w:r>
      <w:r w:rsidRPr="007B07AF">
        <w:rPr>
          <w:rFonts w:ascii="Arial" w:hAnsi="Arial" w:cs="Arial"/>
          <w:b/>
          <w:sz w:val="22"/>
          <w:szCs w:val="22"/>
        </w:rPr>
        <w:t>Både egne og berørte naboers drikkevannskilder skal hensyntas og markeres på kartet.</w:t>
      </w:r>
    </w:p>
    <w:p w14:paraId="01AE1EB0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b/>
          <w:sz w:val="22"/>
          <w:szCs w:val="22"/>
        </w:rPr>
      </w:pPr>
    </w:p>
    <w:p w14:paraId="0FDBEC61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 xml:space="preserve">Hvordan skal ev. ulemper knyttet til erosjonsfare, </w:t>
      </w:r>
      <w:r w:rsidR="00FF1547" w:rsidRPr="007B07AF">
        <w:rPr>
          <w:rFonts w:ascii="Arial" w:hAnsi="Arial" w:cs="Arial"/>
          <w:sz w:val="22"/>
          <w:szCs w:val="22"/>
        </w:rPr>
        <w:t>forurensningsfare</w:t>
      </w:r>
      <w:r w:rsidRPr="007B07AF">
        <w:rPr>
          <w:rFonts w:ascii="Arial" w:hAnsi="Arial" w:cs="Arial"/>
          <w:sz w:val="22"/>
          <w:szCs w:val="22"/>
        </w:rPr>
        <w:t xml:space="preserve"> eller luktulemper minimeres:</w:t>
      </w:r>
    </w:p>
    <w:p w14:paraId="0307FFB0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64E8C120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 xml:space="preserve">  </w:t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5045DFB0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23A34578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 xml:space="preserve">  </w:t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="007C005B"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49ACE0F6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083F2B71" w14:textId="77777777" w:rsidR="005A1B0A" w:rsidRPr="007B07AF" w:rsidRDefault="005A1B0A">
      <w:pPr>
        <w:pStyle w:val="Bunn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7A723B01" w14:textId="77777777" w:rsidR="005A1B0A" w:rsidRPr="007B07AF" w:rsidRDefault="005A1B0A" w:rsidP="00ED328E">
      <w:pPr>
        <w:pStyle w:val="Oversk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7B07AF">
        <w:rPr>
          <w:rFonts w:cs="Arial"/>
          <w:sz w:val="22"/>
          <w:szCs w:val="22"/>
        </w:rPr>
        <w:t>L</w:t>
      </w:r>
      <w:r w:rsidR="0041095B">
        <w:rPr>
          <w:rFonts w:cs="Arial"/>
          <w:sz w:val="22"/>
          <w:szCs w:val="22"/>
        </w:rPr>
        <w:t>okal lagerplass</w:t>
      </w:r>
      <w:r w:rsidRPr="007B07AF">
        <w:rPr>
          <w:rFonts w:cs="Arial"/>
          <w:sz w:val="22"/>
          <w:szCs w:val="22"/>
        </w:rPr>
        <w:t xml:space="preserve"> </w:t>
      </w:r>
      <w:r w:rsidRPr="007B07AF">
        <w:rPr>
          <w:rFonts w:cs="Arial"/>
          <w:b w:val="0"/>
          <w:sz w:val="22"/>
          <w:szCs w:val="22"/>
        </w:rPr>
        <w:t>(</w:t>
      </w:r>
      <w:r w:rsidR="0041095B">
        <w:rPr>
          <w:rFonts w:cs="Arial"/>
          <w:b w:val="0"/>
          <w:sz w:val="22"/>
          <w:szCs w:val="22"/>
        </w:rPr>
        <w:t>Arealet m</w:t>
      </w:r>
      <w:r w:rsidRPr="007B07AF">
        <w:rPr>
          <w:rFonts w:cs="Arial"/>
          <w:b w:val="0"/>
          <w:sz w:val="22"/>
          <w:szCs w:val="22"/>
        </w:rPr>
        <w:t>arkeres tydelig på kartet)</w:t>
      </w:r>
    </w:p>
    <w:p w14:paraId="0B4E94F8" w14:textId="77777777" w:rsidR="005A1B0A" w:rsidRPr="007B07AF" w:rsidRDefault="005A1B0A" w:rsidP="00ED328E">
      <w:pPr>
        <w:pStyle w:val="Oversk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7B07AF">
        <w:rPr>
          <w:rFonts w:cs="Arial"/>
          <w:sz w:val="22"/>
          <w:szCs w:val="22"/>
        </w:rPr>
        <w:tab/>
      </w:r>
    </w:p>
    <w:p w14:paraId="60B5AE75" w14:textId="77777777" w:rsidR="005A1B0A" w:rsidRPr="007B07AF" w:rsidRDefault="005A1B0A" w:rsidP="00ED328E">
      <w:pPr>
        <w:pStyle w:val="Oversk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  <w:u w:val="single"/>
        </w:rPr>
      </w:pPr>
      <w:r w:rsidRPr="007B07AF">
        <w:rPr>
          <w:rFonts w:cs="Arial"/>
          <w:b w:val="0"/>
          <w:sz w:val="22"/>
          <w:szCs w:val="22"/>
        </w:rPr>
        <w:t>Lagringsarealet i dekar:</w:t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</w:rPr>
        <w:t xml:space="preserve"> Tidsperiode det skal lagres: fra </w:t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</w:rPr>
        <w:t xml:space="preserve"> til:</w:t>
      </w:r>
      <w:r w:rsidRPr="007B07AF">
        <w:rPr>
          <w:rFonts w:cs="Arial"/>
          <w:b w:val="0"/>
          <w:sz w:val="22"/>
          <w:szCs w:val="22"/>
          <w:u w:val="single"/>
        </w:rPr>
        <w:t xml:space="preserve">  </w:t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  <w:u w:val="single"/>
        </w:rPr>
        <w:tab/>
      </w:r>
    </w:p>
    <w:p w14:paraId="34F29978" w14:textId="77777777" w:rsidR="005A1B0A" w:rsidRPr="007B07AF" w:rsidRDefault="005A1B0A" w:rsidP="00ED328E">
      <w:pPr>
        <w:pStyle w:val="Oversk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  <w:u w:val="single"/>
        </w:rPr>
      </w:pPr>
    </w:p>
    <w:p w14:paraId="59F657B3" w14:textId="77777777" w:rsidR="005A1B0A" w:rsidRPr="007B07AF" w:rsidRDefault="005A1B0A" w:rsidP="00ED328E">
      <w:pPr>
        <w:pStyle w:val="Oversk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7B07AF">
        <w:rPr>
          <w:rFonts w:cs="Arial"/>
          <w:b w:val="0"/>
          <w:sz w:val="22"/>
          <w:szCs w:val="22"/>
        </w:rPr>
        <w:t>Grunnforhold / jordart:</w:t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  <w:u w:val="single"/>
        </w:rPr>
        <w:tab/>
        <w:t xml:space="preserve"> </w:t>
      </w:r>
      <w:r w:rsidRPr="007B07AF">
        <w:rPr>
          <w:rFonts w:cs="Arial"/>
          <w:b w:val="0"/>
          <w:sz w:val="22"/>
          <w:szCs w:val="22"/>
        </w:rPr>
        <w:t>Ev. helling:</w:t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  <w:u w:val="single"/>
        </w:rPr>
        <w:tab/>
      </w:r>
      <w:r w:rsidRPr="007B07AF">
        <w:rPr>
          <w:rFonts w:cs="Arial"/>
          <w:b w:val="0"/>
          <w:sz w:val="22"/>
          <w:szCs w:val="22"/>
          <w:u w:val="single"/>
        </w:rPr>
        <w:tab/>
      </w:r>
    </w:p>
    <w:p w14:paraId="5A8F5654" w14:textId="77777777" w:rsidR="005A1B0A" w:rsidRPr="007B07AF" w:rsidRDefault="005A1B0A" w:rsidP="00ED328E">
      <w:pPr>
        <w:pStyle w:val="Oversk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  <w:u w:val="single"/>
        </w:rPr>
      </w:pPr>
    </w:p>
    <w:p w14:paraId="47EFA85C" w14:textId="77777777" w:rsidR="00EE0E3D" w:rsidRPr="007B07AF" w:rsidRDefault="00EE0E3D" w:rsidP="00EE0E3D">
      <w:pPr>
        <w:pStyle w:val="Oversk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7B07AF">
        <w:rPr>
          <w:rFonts w:cs="Arial"/>
          <w:b w:val="0"/>
          <w:sz w:val="22"/>
          <w:szCs w:val="22"/>
        </w:rPr>
        <w:t>Korteste a</w:t>
      </w:r>
      <w:r w:rsidR="005A1B0A" w:rsidRPr="007B07AF">
        <w:rPr>
          <w:rFonts w:cs="Arial"/>
          <w:b w:val="0"/>
          <w:sz w:val="22"/>
          <w:szCs w:val="22"/>
        </w:rPr>
        <w:t>vstand til:</w:t>
      </w:r>
    </w:p>
    <w:p w14:paraId="501AB513" w14:textId="77777777" w:rsidR="005A1B0A" w:rsidRPr="007B07AF" w:rsidRDefault="00EE0E3D" w:rsidP="00EE0E3D">
      <w:pPr>
        <w:pStyle w:val="Oversk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7B07AF">
        <w:rPr>
          <w:rFonts w:cs="Arial"/>
          <w:b w:val="0"/>
          <w:sz w:val="22"/>
          <w:szCs w:val="22"/>
        </w:rPr>
        <w:t xml:space="preserve">-   </w:t>
      </w:r>
      <w:r w:rsidR="00A2148C">
        <w:rPr>
          <w:rFonts w:cs="Arial"/>
          <w:b w:val="0"/>
          <w:sz w:val="22"/>
          <w:szCs w:val="22"/>
        </w:rPr>
        <w:t xml:space="preserve">  </w:t>
      </w:r>
      <w:r w:rsidR="005A1B0A" w:rsidRPr="007B07AF">
        <w:rPr>
          <w:rFonts w:cs="Arial"/>
          <w:b w:val="0"/>
          <w:sz w:val="22"/>
          <w:szCs w:val="22"/>
        </w:rPr>
        <w:t>Drikkevannskilde:</w:t>
      </w:r>
      <w:r w:rsidR="005A1B0A" w:rsidRPr="007B07AF">
        <w:rPr>
          <w:rFonts w:cs="Arial"/>
          <w:b w:val="0"/>
          <w:sz w:val="22"/>
          <w:szCs w:val="22"/>
          <w:u w:val="single"/>
        </w:rPr>
        <w:tab/>
      </w:r>
      <w:r w:rsidR="005A1B0A" w:rsidRPr="007B07AF">
        <w:rPr>
          <w:rFonts w:cs="Arial"/>
          <w:b w:val="0"/>
          <w:sz w:val="22"/>
          <w:szCs w:val="22"/>
          <w:u w:val="single"/>
        </w:rPr>
        <w:tab/>
        <w:t xml:space="preserve"> </w:t>
      </w:r>
      <w:r w:rsidR="005A1B0A" w:rsidRPr="007B07AF">
        <w:rPr>
          <w:rFonts w:cs="Arial"/>
          <w:b w:val="0"/>
          <w:sz w:val="22"/>
          <w:szCs w:val="22"/>
        </w:rPr>
        <w:t xml:space="preserve">Andre vassdrag </w:t>
      </w:r>
      <w:r w:rsidR="005A1B0A" w:rsidRPr="007B07AF">
        <w:rPr>
          <w:rFonts w:cs="Arial"/>
          <w:b w:val="0"/>
          <w:sz w:val="22"/>
          <w:szCs w:val="22"/>
          <w:u w:val="single"/>
        </w:rPr>
        <w:tab/>
        <w:t xml:space="preserve">   </w:t>
      </w:r>
      <w:r w:rsidR="005A1B0A" w:rsidRPr="007B07AF">
        <w:rPr>
          <w:rFonts w:cs="Arial"/>
          <w:b w:val="0"/>
          <w:sz w:val="22"/>
          <w:szCs w:val="22"/>
        </w:rPr>
        <w:t xml:space="preserve"> Bebyggelse:</w:t>
      </w:r>
      <w:r w:rsidR="005A1B0A" w:rsidRPr="007B07AF">
        <w:rPr>
          <w:rFonts w:cs="Arial"/>
          <w:b w:val="0"/>
          <w:sz w:val="22"/>
          <w:szCs w:val="22"/>
          <w:u w:val="single"/>
        </w:rPr>
        <w:tab/>
      </w:r>
      <w:r w:rsidR="005A1B0A" w:rsidRPr="007B07AF">
        <w:rPr>
          <w:rFonts w:cs="Arial"/>
          <w:b w:val="0"/>
          <w:sz w:val="22"/>
          <w:szCs w:val="22"/>
          <w:u w:val="single"/>
        </w:rPr>
        <w:tab/>
        <w:t xml:space="preserve"> </w:t>
      </w:r>
    </w:p>
    <w:p w14:paraId="2BA18A12" w14:textId="77777777" w:rsidR="005A1B0A" w:rsidRPr="007B07AF" w:rsidRDefault="005A1B0A" w:rsidP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6F3AAB27" w14:textId="77777777" w:rsidR="00ED328E" w:rsidRDefault="005A1B0A" w:rsidP="00ED32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 xml:space="preserve">Vei som det daglig ferdes folk på: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</w:rPr>
        <w:t xml:space="preserve"> </w:t>
      </w:r>
    </w:p>
    <w:p w14:paraId="38C4F679" w14:textId="77777777" w:rsidR="007D200C" w:rsidRDefault="007D200C" w:rsidP="00ED32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7304ACF" w14:textId="77777777" w:rsidR="007D200C" w:rsidRPr="007B07AF" w:rsidRDefault="007D200C" w:rsidP="00ED32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. antall husstander innenfor radius på 500m:</w:t>
      </w:r>
      <w:r w:rsidRPr="007D200C">
        <w:rPr>
          <w:rFonts w:cs="Arial"/>
          <w:b/>
          <w:sz w:val="22"/>
          <w:szCs w:val="22"/>
          <w:u w:val="single"/>
        </w:rPr>
        <w:t xml:space="preserve"> </w:t>
      </w:r>
      <w:r w:rsidRPr="007B07AF">
        <w:rPr>
          <w:rFonts w:cs="Arial"/>
          <w:b/>
          <w:sz w:val="22"/>
          <w:szCs w:val="22"/>
          <w:u w:val="single"/>
        </w:rPr>
        <w:tab/>
      </w:r>
      <w:r w:rsidRPr="007B07AF">
        <w:rPr>
          <w:rFonts w:cs="Arial"/>
          <w:b/>
          <w:sz w:val="22"/>
          <w:szCs w:val="22"/>
          <w:u w:val="single"/>
        </w:rPr>
        <w:tab/>
      </w:r>
    </w:p>
    <w:p w14:paraId="12B2D2A6" w14:textId="77777777" w:rsidR="00ED328E" w:rsidRPr="007B07AF" w:rsidRDefault="00ED328E" w:rsidP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7147F00F" w14:textId="77777777" w:rsidR="005A1B0A" w:rsidRPr="007B07AF" w:rsidRDefault="005A1B0A" w:rsidP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 xml:space="preserve">Hvordan skal ev. ulemper knyttet til erosjonsfare, </w:t>
      </w:r>
      <w:r w:rsidR="00FF1547" w:rsidRPr="007B07AF">
        <w:rPr>
          <w:rFonts w:ascii="Arial" w:hAnsi="Arial" w:cs="Arial"/>
          <w:sz w:val="22"/>
          <w:szCs w:val="22"/>
        </w:rPr>
        <w:t>forurensningsfare</w:t>
      </w:r>
      <w:r w:rsidRPr="007B07AF">
        <w:rPr>
          <w:rFonts w:ascii="Arial" w:hAnsi="Arial" w:cs="Arial"/>
          <w:sz w:val="22"/>
          <w:szCs w:val="22"/>
        </w:rPr>
        <w:t xml:space="preserve"> eller luktulemper minimeres:</w:t>
      </w:r>
    </w:p>
    <w:p w14:paraId="6FD173C5" w14:textId="77777777" w:rsidR="005A1B0A" w:rsidRPr="007B07AF" w:rsidRDefault="005A1B0A" w:rsidP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51534460" w14:textId="77777777" w:rsidR="005A1B0A" w:rsidRPr="007B07AF" w:rsidRDefault="005A1B0A" w:rsidP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 xml:space="preserve"> 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027301CD" w14:textId="77777777" w:rsidR="005A1B0A" w:rsidRPr="007B07AF" w:rsidRDefault="005A1B0A" w:rsidP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1118D0AB" w14:textId="77777777" w:rsidR="005A1B0A" w:rsidRPr="007B07AF" w:rsidRDefault="005A1B0A" w:rsidP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 xml:space="preserve">  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0009F6A3" w14:textId="77777777" w:rsidR="00ED328E" w:rsidRPr="007B07AF" w:rsidRDefault="00ED328E" w:rsidP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19476C69" w14:textId="77777777" w:rsidR="00ED328E" w:rsidRPr="007B07AF" w:rsidRDefault="00ED328E" w:rsidP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6416BD87" w14:textId="77777777" w:rsidR="005A1B0A" w:rsidRPr="007B07AF" w:rsidRDefault="005A1B0A" w:rsidP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(eks avskjæringsgrøfter, korte eller bestemte tidsperioder)</w:t>
      </w:r>
    </w:p>
    <w:p w14:paraId="5771D32E" w14:textId="77777777" w:rsidR="00ED328E" w:rsidRPr="007B07AF" w:rsidRDefault="00B20555" w:rsidP="00ED328E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BF6BFE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lastRenderedPageBreak/>
        <w:t>Andre relevante opplysninger:</w:t>
      </w:r>
      <w:r w:rsidR="00F724B4" w:rsidRPr="007B07AF">
        <w:rPr>
          <w:rFonts w:ascii="Arial" w:hAnsi="Arial" w:cs="Arial"/>
          <w:sz w:val="22"/>
          <w:szCs w:val="22"/>
        </w:rPr>
        <w:t xml:space="preserve"> (eks. søknad om å spre nærmere enn </w:t>
      </w:r>
      <w:smartTag w:uri="urn:schemas-microsoft-com:office:smarttags" w:element="metricconverter">
        <w:smartTagPr>
          <w:attr w:name="ProductID" w:val="150 m"/>
        </w:smartTagPr>
        <w:r w:rsidR="00F724B4" w:rsidRPr="007B07AF">
          <w:rPr>
            <w:rFonts w:ascii="Arial" w:hAnsi="Arial" w:cs="Arial"/>
            <w:sz w:val="22"/>
            <w:szCs w:val="22"/>
          </w:rPr>
          <w:t>150 m</w:t>
        </w:r>
      </w:smartTag>
      <w:r w:rsidR="00F724B4" w:rsidRPr="007B07AF">
        <w:rPr>
          <w:rFonts w:ascii="Arial" w:hAnsi="Arial" w:cs="Arial"/>
          <w:sz w:val="22"/>
          <w:szCs w:val="22"/>
        </w:rPr>
        <w:t xml:space="preserve"> fra drikkevannskilde).</w:t>
      </w:r>
    </w:p>
    <w:p w14:paraId="7E9ED8C5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2EEEF42E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201A50DF" w14:textId="77777777" w:rsidR="005A1B0A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2C9D2B6B" w14:textId="77777777" w:rsidR="00CA669A" w:rsidRDefault="00CA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24976863" w14:textId="77777777" w:rsidR="002F1371" w:rsidRDefault="002F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5F8C6080" w14:textId="77777777" w:rsidR="002F1371" w:rsidRDefault="002F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275EF3BB" w14:textId="77777777" w:rsidR="002F1371" w:rsidRDefault="002F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00B90FA0" w14:textId="77777777" w:rsidR="002F1371" w:rsidRDefault="002F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56991390" w14:textId="77777777" w:rsidR="00CA669A" w:rsidRDefault="00CA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49905C1F" w14:textId="77777777" w:rsidR="002F1371" w:rsidRDefault="002F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422AEA47" w14:textId="77777777" w:rsidR="002F1371" w:rsidRDefault="002F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036A778B" w14:textId="77777777" w:rsidR="002F1371" w:rsidRDefault="002F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2678C97E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02D6B0E2" w14:textId="77777777" w:rsidR="00DA3F48" w:rsidRDefault="00DA3F48" w:rsidP="00DA3F48">
      <w:pPr>
        <w:jc w:val="both"/>
        <w:rPr>
          <w:rFonts w:ascii="Arial" w:hAnsi="Arial" w:cs="Arial"/>
          <w:b/>
          <w:sz w:val="22"/>
          <w:szCs w:val="22"/>
        </w:rPr>
      </w:pPr>
    </w:p>
    <w:p w14:paraId="014C73DF" w14:textId="77777777" w:rsidR="005A1B0A" w:rsidRPr="007B07AF" w:rsidRDefault="005A1B0A" w:rsidP="00DA3F48">
      <w:pPr>
        <w:jc w:val="both"/>
        <w:rPr>
          <w:rFonts w:ascii="Arial" w:hAnsi="Arial" w:cs="Arial"/>
          <w:b/>
          <w:sz w:val="22"/>
          <w:szCs w:val="22"/>
        </w:rPr>
      </w:pPr>
      <w:r w:rsidRPr="007B07AF">
        <w:rPr>
          <w:rFonts w:ascii="Arial" w:hAnsi="Arial" w:cs="Arial"/>
          <w:b/>
          <w:sz w:val="22"/>
          <w:szCs w:val="22"/>
        </w:rPr>
        <w:t xml:space="preserve">Den som </w:t>
      </w:r>
      <w:r w:rsidR="00D77CF6" w:rsidRPr="007B07AF">
        <w:rPr>
          <w:rFonts w:ascii="Arial" w:hAnsi="Arial" w:cs="Arial"/>
          <w:b/>
          <w:sz w:val="22"/>
          <w:szCs w:val="22"/>
        </w:rPr>
        <w:t xml:space="preserve">mottar og </w:t>
      </w:r>
      <w:r w:rsidRPr="007B07AF">
        <w:rPr>
          <w:rFonts w:ascii="Arial" w:hAnsi="Arial" w:cs="Arial"/>
          <w:b/>
          <w:sz w:val="22"/>
          <w:szCs w:val="22"/>
        </w:rPr>
        <w:t xml:space="preserve">sprer </w:t>
      </w:r>
      <w:r w:rsidR="00D77CF6" w:rsidRPr="007B07AF">
        <w:rPr>
          <w:rFonts w:ascii="Arial" w:hAnsi="Arial" w:cs="Arial"/>
          <w:b/>
          <w:sz w:val="22"/>
          <w:szCs w:val="22"/>
        </w:rPr>
        <w:t xml:space="preserve">slam </w:t>
      </w:r>
      <w:r w:rsidRPr="007B07AF">
        <w:rPr>
          <w:rFonts w:ascii="Arial" w:hAnsi="Arial" w:cs="Arial"/>
          <w:b/>
          <w:sz w:val="22"/>
          <w:szCs w:val="22"/>
        </w:rPr>
        <w:t>skal være klar over følgende:</w:t>
      </w:r>
    </w:p>
    <w:p w14:paraId="6D05D41B" w14:textId="77777777" w:rsidR="005A1B0A" w:rsidRPr="007B07AF" w:rsidRDefault="005A1B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Slam må ikke spres i eng, i gartneri eller der det dyrkes grønnsaker, poteter, bær eller frukt.</w:t>
      </w:r>
    </w:p>
    <w:p w14:paraId="13A6F316" w14:textId="77777777" w:rsidR="005A1B0A" w:rsidRPr="007B07AF" w:rsidRDefault="005A1B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Der slam er spredt kan det først dyrkes grønnsaker, poteter, bær eller frukt etter at det er gått tre år siden sist sprededato.</w:t>
      </w:r>
    </w:p>
    <w:p w14:paraId="06C84D37" w14:textId="77777777" w:rsidR="005A1B0A" w:rsidRPr="007B07AF" w:rsidRDefault="005A1B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 xml:space="preserve">Slam må ikke spres på snødekket eller frossen mark, og uansett ikke i perioden fra og med 1. november til 15. februar. </w:t>
      </w:r>
    </w:p>
    <w:p w14:paraId="4D46EFA0" w14:textId="77777777" w:rsidR="005A1B0A" w:rsidRPr="007B07AF" w:rsidRDefault="005A1B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Etter spredning skal slammet nedmoldes straks og seinest innen 18 timer. (Ved tett bebyggelse stilles det strengere krav til nedmolding)</w:t>
      </w:r>
    </w:p>
    <w:p w14:paraId="3563B341" w14:textId="77777777" w:rsidR="005A1B0A" w:rsidRPr="007B07AF" w:rsidRDefault="005A1B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 xml:space="preserve">Redskaper, maskiner, klær og liknende som kommer i kontakt med slammet må reingjøres og god personlig hygiene tilses. </w:t>
      </w:r>
    </w:p>
    <w:p w14:paraId="4CE08E31" w14:textId="77777777" w:rsidR="005A1B0A" w:rsidRPr="007B07AF" w:rsidRDefault="005A1B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Tilsøling av vei og gårdsplass under transport skal ikke forekomme.</w:t>
      </w:r>
    </w:p>
    <w:p w14:paraId="5DBBD5E0" w14:textId="77777777" w:rsidR="005A1B0A" w:rsidRPr="007B07AF" w:rsidRDefault="005A1B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 xml:space="preserve">Bruker av slam plikter å legge fram de opplysningene som er nødvendig for at tilsynsmyndighetene skal kunne gjennomføre sine oppgaver etter forskriften. </w:t>
      </w:r>
    </w:p>
    <w:p w14:paraId="0A08D7AF" w14:textId="77777777" w:rsidR="005A1B0A" w:rsidRPr="007B07AF" w:rsidRDefault="005A1B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 xml:space="preserve">Bruker av slam skal føre internkontroll, dette medfører bla at spredning av slam må tas med i gjødselsplanleggingen. </w:t>
      </w:r>
    </w:p>
    <w:p w14:paraId="1046F7DE" w14:textId="77777777" w:rsidR="005A1B0A" w:rsidRDefault="005A1B0A" w:rsidP="00EE0E3D">
      <w:pPr>
        <w:rPr>
          <w:rFonts w:ascii="Arial" w:hAnsi="Arial" w:cs="Arial"/>
          <w:sz w:val="22"/>
          <w:szCs w:val="22"/>
        </w:rPr>
      </w:pPr>
    </w:p>
    <w:p w14:paraId="0D9FC855" w14:textId="77777777" w:rsidR="002F1371" w:rsidRPr="007B07AF" w:rsidRDefault="002F1371" w:rsidP="00EE0E3D">
      <w:pPr>
        <w:rPr>
          <w:rFonts w:ascii="Arial" w:hAnsi="Arial" w:cs="Arial"/>
          <w:sz w:val="22"/>
          <w:szCs w:val="22"/>
        </w:rPr>
      </w:pPr>
    </w:p>
    <w:p w14:paraId="45D51FB3" w14:textId="77777777" w:rsidR="005A1B0A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b/>
          <w:sz w:val="22"/>
          <w:szCs w:val="22"/>
        </w:rPr>
      </w:pPr>
      <w:r w:rsidRPr="002F1371">
        <w:rPr>
          <w:rFonts w:ascii="Arial" w:hAnsi="Arial" w:cs="Arial"/>
          <w:b/>
          <w:sz w:val="22"/>
          <w:szCs w:val="22"/>
        </w:rPr>
        <w:t>Underskrifter:</w:t>
      </w:r>
    </w:p>
    <w:p w14:paraId="1C2DE00F" w14:textId="77777777" w:rsidR="002F1371" w:rsidRPr="002F1371" w:rsidRDefault="002F1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b/>
          <w:sz w:val="22"/>
          <w:szCs w:val="22"/>
        </w:rPr>
      </w:pPr>
    </w:p>
    <w:p w14:paraId="26F9649C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Vi forsikrer om</w:t>
      </w:r>
      <w:r w:rsidR="00ED328E" w:rsidRPr="007B07AF">
        <w:rPr>
          <w:rFonts w:ascii="Arial" w:hAnsi="Arial" w:cs="Arial"/>
          <w:sz w:val="22"/>
          <w:szCs w:val="22"/>
        </w:rPr>
        <w:t xml:space="preserve"> at all transport, lokal lagring</w:t>
      </w:r>
      <w:r w:rsidRPr="007B07AF">
        <w:rPr>
          <w:rFonts w:ascii="Arial" w:hAnsi="Arial" w:cs="Arial"/>
          <w:sz w:val="22"/>
          <w:szCs w:val="22"/>
        </w:rPr>
        <w:t xml:space="preserve"> og spredning vil skje etter normalbestemmelsene gitt i Forskrift om gjødselvarer av organisk opphav og opplysninger gitt i dette skjema.</w:t>
      </w:r>
    </w:p>
    <w:p w14:paraId="48958140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2A8C4027" w14:textId="77777777" w:rsidR="003E770E" w:rsidRDefault="003E770E" w:rsidP="003E7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l det søkes om dispensasjon fra bestemmelsene </w:t>
      </w:r>
      <w:r w:rsidR="005A1B0A" w:rsidRPr="007B07AF">
        <w:rPr>
          <w:rFonts w:ascii="Arial" w:hAnsi="Arial" w:cs="Arial"/>
          <w:sz w:val="22"/>
          <w:szCs w:val="22"/>
        </w:rPr>
        <w:t>i forskriften</w:t>
      </w:r>
      <w:r>
        <w:rPr>
          <w:rFonts w:ascii="Arial" w:hAnsi="Arial" w:cs="Arial"/>
          <w:sz w:val="22"/>
          <w:szCs w:val="22"/>
        </w:rPr>
        <w:t>? ____________ (ja/nei)</w:t>
      </w:r>
    </w:p>
    <w:p w14:paraId="6185F215" w14:textId="77777777" w:rsidR="005A1B0A" w:rsidRPr="007B07AF" w:rsidRDefault="003E770E" w:rsidP="003E7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vis ja, legg ved eget ark.</w:t>
      </w:r>
      <w:r w:rsidR="005A1B0A" w:rsidRPr="007B07AF">
        <w:rPr>
          <w:rFonts w:ascii="Arial" w:hAnsi="Arial" w:cs="Arial"/>
          <w:sz w:val="22"/>
          <w:szCs w:val="22"/>
        </w:rPr>
        <w:t xml:space="preserve"> </w:t>
      </w:r>
    </w:p>
    <w:p w14:paraId="6AA4E844" w14:textId="77777777" w:rsidR="00ED328E" w:rsidRPr="007B07AF" w:rsidRDefault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</w:p>
    <w:p w14:paraId="536F7455" w14:textId="77777777" w:rsidR="00ED328E" w:rsidRPr="007B07AF" w:rsidRDefault="00ED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B07AF">
        <w:rPr>
          <w:rFonts w:ascii="Arial" w:hAnsi="Arial" w:cs="Arial"/>
          <w:sz w:val="22"/>
          <w:szCs w:val="22"/>
        </w:rPr>
        <w:t>Antall vedlegg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</w:rPr>
        <w:t xml:space="preserve"> </w:t>
      </w:r>
    </w:p>
    <w:p w14:paraId="75CED5D7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1AEE87B4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Sted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</w:rPr>
        <w:tab/>
        <w:t>Dato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</w:p>
    <w:p w14:paraId="4BD8BBC3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</w:p>
    <w:p w14:paraId="54A80A98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Slamleverandør:</w:t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Pr="007B07AF">
        <w:rPr>
          <w:rFonts w:ascii="Arial" w:hAnsi="Arial" w:cs="Arial"/>
          <w:sz w:val="22"/>
          <w:szCs w:val="22"/>
          <w:u w:val="single"/>
        </w:rPr>
        <w:tab/>
      </w:r>
      <w:r w:rsidR="00ED328E" w:rsidRPr="007B07AF">
        <w:rPr>
          <w:rFonts w:ascii="Arial" w:hAnsi="Arial" w:cs="Arial"/>
          <w:sz w:val="22"/>
          <w:szCs w:val="22"/>
          <w:u w:val="single"/>
        </w:rPr>
        <w:tab/>
      </w:r>
      <w:r w:rsidR="00ED328E" w:rsidRPr="007B07AF">
        <w:rPr>
          <w:rFonts w:ascii="Arial" w:hAnsi="Arial" w:cs="Arial"/>
          <w:sz w:val="22"/>
          <w:szCs w:val="22"/>
          <w:u w:val="single"/>
        </w:rPr>
        <w:tab/>
      </w:r>
    </w:p>
    <w:p w14:paraId="4DAB527E" w14:textId="77777777" w:rsidR="005A1B0A" w:rsidRPr="007B07AF" w:rsidRDefault="005A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40888D7B" w14:textId="77777777" w:rsidR="00E3526C" w:rsidRDefault="00ED328E" w:rsidP="00E3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  <w:u w:val="single"/>
        </w:rPr>
      </w:pPr>
      <w:r w:rsidRPr="007B07AF">
        <w:rPr>
          <w:rFonts w:ascii="Arial" w:hAnsi="Arial" w:cs="Arial"/>
          <w:sz w:val="22"/>
          <w:szCs w:val="22"/>
        </w:rPr>
        <w:t>Mottaker</w:t>
      </w:r>
      <w:r w:rsidR="005A1B0A" w:rsidRPr="007B07AF">
        <w:rPr>
          <w:rFonts w:ascii="Arial" w:hAnsi="Arial" w:cs="Arial"/>
          <w:sz w:val="22"/>
          <w:szCs w:val="22"/>
        </w:rPr>
        <w:t>:</w:t>
      </w:r>
      <w:r w:rsidR="00E3526C">
        <w:rPr>
          <w:rFonts w:ascii="Arial" w:hAnsi="Arial" w:cs="Arial"/>
          <w:sz w:val="22"/>
          <w:szCs w:val="22"/>
          <w:u w:val="single"/>
        </w:rPr>
        <w:tab/>
      </w:r>
      <w:r w:rsidR="00E3526C">
        <w:rPr>
          <w:rFonts w:ascii="Arial" w:hAnsi="Arial" w:cs="Arial"/>
          <w:sz w:val="22"/>
          <w:szCs w:val="22"/>
          <w:u w:val="single"/>
        </w:rPr>
        <w:tab/>
      </w:r>
      <w:r w:rsidR="00E3526C">
        <w:rPr>
          <w:rFonts w:ascii="Arial" w:hAnsi="Arial" w:cs="Arial"/>
          <w:sz w:val="22"/>
          <w:szCs w:val="22"/>
          <w:u w:val="single"/>
        </w:rPr>
        <w:tab/>
      </w:r>
      <w:r w:rsidR="00E3526C">
        <w:rPr>
          <w:rFonts w:ascii="Arial" w:hAnsi="Arial" w:cs="Arial"/>
          <w:sz w:val="22"/>
          <w:szCs w:val="22"/>
          <w:u w:val="single"/>
        </w:rPr>
        <w:tab/>
      </w:r>
      <w:r w:rsidR="000872FA">
        <w:rPr>
          <w:rFonts w:ascii="Arial" w:hAnsi="Arial" w:cs="Arial"/>
          <w:sz w:val="22"/>
          <w:szCs w:val="22"/>
          <w:u w:val="single"/>
        </w:rPr>
        <w:t>____________</w:t>
      </w:r>
      <w:r w:rsidR="00E3526C">
        <w:rPr>
          <w:rFonts w:ascii="Arial" w:hAnsi="Arial" w:cs="Arial"/>
          <w:sz w:val="22"/>
          <w:szCs w:val="22"/>
          <w:u w:val="single"/>
        </w:rPr>
        <w:tab/>
      </w:r>
      <w:r w:rsidR="00E3526C">
        <w:rPr>
          <w:rFonts w:ascii="Arial" w:hAnsi="Arial" w:cs="Arial"/>
          <w:sz w:val="22"/>
          <w:szCs w:val="22"/>
          <w:u w:val="single"/>
        </w:rPr>
        <w:tab/>
      </w:r>
    </w:p>
    <w:p w14:paraId="51A87C21" w14:textId="77777777" w:rsidR="00DA3F48" w:rsidRDefault="00DA3F48" w:rsidP="00DA3F48">
      <w:pPr>
        <w:rPr>
          <w:rFonts w:ascii="Arial" w:hAnsi="Arial" w:cs="Arial"/>
          <w:b/>
          <w:sz w:val="22"/>
          <w:szCs w:val="22"/>
          <w:u w:val="single"/>
        </w:rPr>
      </w:pPr>
    </w:p>
    <w:p w14:paraId="47AECCAA" w14:textId="77777777" w:rsidR="00DA3F48" w:rsidRPr="007B07AF" w:rsidRDefault="00DA3F48" w:rsidP="00DA3F48">
      <w:pPr>
        <w:rPr>
          <w:rFonts w:ascii="Arial" w:hAnsi="Arial" w:cs="Arial"/>
          <w:b/>
          <w:sz w:val="22"/>
          <w:szCs w:val="22"/>
          <w:u w:val="single"/>
        </w:rPr>
      </w:pPr>
      <w:r w:rsidRPr="007B07AF">
        <w:rPr>
          <w:rFonts w:ascii="Arial" w:hAnsi="Arial" w:cs="Arial"/>
          <w:b/>
          <w:sz w:val="22"/>
          <w:szCs w:val="22"/>
          <w:u w:val="single"/>
        </w:rPr>
        <w:t>Vedlegg til meldingen:</w:t>
      </w:r>
    </w:p>
    <w:p w14:paraId="17EE64F6" w14:textId="77777777" w:rsidR="00DA3F48" w:rsidRPr="00CD2B27" w:rsidRDefault="00DA3F48" w:rsidP="00DA3F4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D2B27">
        <w:rPr>
          <w:rFonts w:ascii="Arial" w:hAnsi="Arial" w:cs="Arial"/>
          <w:sz w:val="20"/>
          <w:szCs w:val="20"/>
        </w:rPr>
        <w:t xml:space="preserve">Kart hvor spredearealet, lokal lagringsplass og eventuelle drikkevannskilder er tydelig </w:t>
      </w:r>
      <w:r>
        <w:rPr>
          <w:rFonts w:ascii="Arial" w:hAnsi="Arial" w:cs="Arial"/>
          <w:sz w:val="20"/>
          <w:szCs w:val="20"/>
        </w:rPr>
        <w:t>in</w:t>
      </w:r>
      <w:r w:rsidRPr="00CD2B27">
        <w:rPr>
          <w:rFonts w:ascii="Arial" w:hAnsi="Arial" w:cs="Arial"/>
          <w:sz w:val="20"/>
          <w:szCs w:val="20"/>
        </w:rPr>
        <w:t>ntegnet</w:t>
      </w:r>
    </w:p>
    <w:p w14:paraId="2FA3E49F" w14:textId="77777777" w:rsidR="00DA3F48" w:rsidRPr="00CD2B27" w:rsidRDefault="00DA3F48" w:rsidP="00DA3F4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D2B27">
        <w:rPr>
          <w:rFonts w:ascii="Arial" w:hAnsi="Arial" w:cs="Arial"/>
          <w:sz w:val="20"/>
          <w:szCs w:val="20"/>
        </w:rPr>
        <w:t>Nyeste jordprøver for arealene</w:t>
      </w:r>
    </w:p>
    <w:p w14:paraId="3D866487" w14:textId="77777777" w:rsidR="00DA3F48" w:rsidRDefault="00DA3F48" w:rsidP="00DA3F4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D2B27">
        <w:rPr>
          <w:rFonts w:ascii="Arial" w:hAnsi="Arial" w:cs="Arial"/>
          <w:sz w:val="20"/>
          <w:szCs w:val="20"/>
        </w:rPr>
        <w:t>Eventuelt eget pH-regnskap</w:t>
      </w:r>
    </w:p>
    <w:p w14:paraId="67CB74CB" w14:textId="77777777" w:rsidR="00DA3F48" w:rsidRDefault="00DA3F48" w:rsidP="00DA3F4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edeklarasjon for slammet</w:t>
      </w:r>
    </w:p>
    <w:p w14:paraId="034C8337" w14:textId="77777777" w:rsidR="00DA3F48" w:rsidRPr="007B07AF" w:rsidRDefault="00DA3F48">
      <w:pPr>
        <w:rPr>
          <w:rFonts w:ascii="Arial" w:hAnsi="Arial" w:cs="Arial"/>
          <w:sz w:val="22"/>
          <w:szCs w:val="22"/>
        </w:rPr>
      </w:pPr>
    </w:p>
    <w:sectPr w:rsidR="00DA3F48" w:rsidRPr="007B07AF" w:rsidSect="005601B5">
      <w:pgSz w:w="11906" w:h="16838" w:code="9"/>
      <w:pgMar w:top="1418" w:right="1418" w:bottom="567" w:left="1361" w:header="227" w:footer="709" w:gutter="0"/>
      <w:paperSrc w:first="101" w:other="10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CB3DC" w14:textId="77777777" w:rsidR="00262FDF" w:rsidRDefault="00262FDF">
      <w:r>
        <w:separator/>
      </w:r>
    </w:p>
  </w:endnote>
  <w:endnote w:type="continuationSeparator" w:id="0">
    <w:p w14:paraId="527054C3" w14:textId="77777777" w:rsidR="00262FDF" w:rsidRDefault="0026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4BF6" w14:textId="77777777" w:rsidR="001A51C2" w:rsidRDefault="001A51C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915D2C4" w14:textId="77777777" w:rsidR="001A51C2" w:rsidRDefault="001A51C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5734" w14:textId="77777777" w:rsidR="001A51C2" w:rsidRDefault="001A51C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82AB6">
      <w:rPr>
        <w:rStyle w:val="Sidetall"/>
        <w:noProof/>
      </w:rPr>
      <w:t>1</w:t>
    </w:r>
    <w:r>
      <w:rPr>
        <w:rStyle w:val="Sidetall"/>
      </w:rPr>
      <w:fldChar w:fldCharType="end"/>
    </w:r>
  </w:p>
  <w:p w14:paraId="6DA342B9" w14:textId="77777777" w:rsidR="001A51C2" w:rsidRPr="003A008D" w:rsidRDefault="00565000">
    <w:pPr>
      <w:pStyle w:val="Bunntekst"/>
      <w:ind w:right="360"/>
      <w:rPr>
        <w:color w:val="0070C0"/>
        <w:sz w:val="16"/>
        <w:szCs w:val="16"/>
      </w:rPr>
    </w:pPr>
    <w:hyperlink r:id="rId1" w:history="1">
      <w:r w:rsidRPr="003A008D">
        <w:rPr>
          <w:rStyle w:val="Hyperkobling"/>
          <w:color w:val="0070C0"/>
          <w:sz w:val="16"/>
          <w:szCs w:val="16"/>
        </w:rPr>
        <w:t xml:space="preserve">Slammeldeskjema </w:t>
      </w:r>
      <w:r w:rsidR="003A008D" w:rsidRPr="003A008D">
        <w:rPr>
          <w:rStyle w:val="Hyperkobling"/>
          <w:color w:val="0070C0"/>
          <w:sz w:val="16"/>
          <w:szCs w:val="16"/>
        </w:rPr>
        <w:t>08</w:t>
      </w:r>
      <w:r w:rsidR="00146B91" w:rsidRPr="003A008D">
        <w:rPr>
          <w:rStyle w:val="Hyperkobling"/>
          <w:color w:val="0070C0"/>
          <w:sz w:val="16"/>
          <w:szCs w:val="16"/>
        </w:rPr>
        <w:t>.0</w:t>
      </w:r>
      <w:r w:rsidR="003A008D" w:rsidRPr="003A008D">
        <w:rPr>
          <w:rStyle w:val="Hyperkobling"/>
          <w:color w:val="0070C0"/>
          <w:sz w:val="16"/>
          <w:szCs w:val="16"/>
        </w:rPr>
        <w:t>5</w:t>
      </w:r>
      <w:r w:rsidR="00146B91" w:rsidRPr="003A008D">
        <w:rPr>
          <w:rStyle w:val="Hyperkobling"/>
          <w:color w:val="0070C0"/>
          <w:sz w:val="16"/>
          <w:szCs w:val="16"/>
        </w:rPr>
        <w:t>.1</w:t>
      </w:r>
      <w:r w:rsidR="003A008D" w:rsidRPr="003A008D">
        <w:rPr>
          <w:rStyle w:val="Hyperkobling"/>
          <w:color w:val="0070C0"/>
          <w:sz w:val="16"/>
          <w:szCs w:val="16"/>
        </w:rPr>
        <w:t>9</w:t>
      </w:r>
      <w:r w:rsidRPr="003A008D">
        <w:rPr>
          <w:rStyle w:val="Hyperkobling"/>
          <w:color w:val="0070C0"/>
          <w:sz w:val="16"/>
          <w:szCs w:val="16"/>
        </w:rPr>
        <w:t xml:space="preserve"> - </w:t>
      </w:r>
      <w:r w:rsidR="003A008D" w:rsidRPr="003A008D">
        <w:rPr>
          <w:rStyle w:val="Hyperkobling"/>
          <w:color w:val="0070C0"/>
          <w:sz w:val="16"/>
          <w:szCs w:val="16"/>
        </w:rPr>
        <w:t>1</w:t>
      </w:r>
      <w:r w:rsidRPr="003A008D">
        <w:rPr>
          <w:rStyle w:val="Hyperkobling"/>
          <w:color w:val="0070C0"/>
          <w:sz w:val="16"/>
          <w:szCs w:val="16"/>
        </w:rPr>
        <w:t xml:space="preserve"> versjon.do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E683" w14:textId="77777777" w:rsidR="00262FDF" w:rsidRDefault="00262FDF">
      <w:r>
        <w:separator/>
      </w:r>
    </w:p>
  </w:footnote>
  <w:footnote w:type="continuationSeparator" w:id="0">
    <w:p w14:paraId="46DED708" w14:textId="77777777" w:rsidR="00262FDF" w:rsidRDefault="0026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E087" w14:textId="77777777" w:rsidR="001A51C2" w:rsidRPr="003A008D" w:rsidRDefault="008D452C" w:rsidP="003A008D">
    <w:pPr>
      <w:pStyle w:val="Topptekst"/>
      <w:jc w:val="center"/>
    </w:pPr>
    <w:r>
      <w:rPr>
        <w:noProof/>
      </w:rPr>
      <w:drawing>
        <wp:inline distT="0" distB="0" distL="0" distR="0" wp14:anchorId="4717B26B" wp14:editId="73247FD2">
          <wp:extent cx="4058285" cy="1054735"/>
          <wp:effectExtent l="0" t="0" r="0" b="0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28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CD1"/>
    <w:multiLevelType w:val="hybridMultilevel"/>
    <w:tmpl w:val="E6D665C0"/>
    <w:lvl w:ilvl="0" w:tplc="DD3017DC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91FAB01E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FFC274E2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7C368700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7EDAF276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3AC04854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3EBE77E6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E6A4FB6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562C67B6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A3F43ED"/>
    <w:multiLevelType w:val="hybridMultilevel"/>
    <w:tmpl w:val="38884B98"/>
    <w:lvl w:ilvl="0" w:tplc="F46A3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78B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34D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0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08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7A6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A4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07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568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31895"/>
    <w:multiLevelType w:val="hybridMultilevel"/>
    <w:tmpl w:val="63EA8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48649">
    <w:abstractNumId w:val="0"/>
  </w:num>
  <w:num w:numId="2" w16cid:durableId="1406994716">
    <w:abstractNumId w:val="1"/>
  </w:num>
  <w:num w:numId="3" w16cid:durableId="372465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5A"/>
    <w:rsid w:val="00065BA3"/>
    <w:rsid w:val="000872FA"/>
    <w:rsid w:val="0014693C"/>
    <w:rsid w:val="00146B91"/>
    <w:rsid w:val="00161EF5"/>
    <w:rsid w:val="001A51C2"/>
    <w:rsid w:val="002010C0"/>
    <w:rsid w:val="00203842"/>
    <w:rsid w:val="00262FDF"/>
    <w:rsid w:val="002951D9"/>
    <w:rsid w:val="002B10C1"/>
    <w:rsid w:val="002C7D38"/>
    <w:rsid w:val="002F1371"/>
    <w:rsid w:val="00337E20"/>
    <w:rsid w:val="00366FF6"/>
    <w:rsid w:val="00391854"/>
    <w:rsid w:val="003A008D"/>
    <w:rsid w:val="003A4A06"/>
    <w:rsid w:val="003E17CF"/>
    <w:rsid w:val="003E4FFD"/>
    <w:rsid w:val="003E770E"/>
    <w:rsid w:val="0041095B"/>
    <w:rsid w:val="004E18A4"/>
    <w:rsid w:val="0051080D"/>
    <w:rsid w:val="005207B2"/>
    <w:rsid w:val="0055583B"/>
    <w:rsid w:val="005601B5"/>
    <w:rsid w:val="00565000"/>
    <w:rsid w:val="005A1B0A"/>
    <w:rsid w:val="005B64DD"/>
    <w:rsid w:val="005E02A6"/>
    <w:rsid w:val="0062315A"/>
    <w:rsid w:val="00656B3A"/>
    <w:rsid w:val="0067745B"/>
    <w:rsid w:val="00687D03"/>
    <w:rsid w:val="006A038B"/>
    <w:rsid w:val="006D37E0"/>
    <w:rsid w:val="00706B7C"/>
    <w:rsid w:val="00717BCF"/>
    <w:rsid w:val="007B07AF"/>
    <w:rsid w:val="007C005B"/>
    <w:rsid w:val="007D1EB5"/>
    <w:rsid w:val="007D200C"/>
    <w:rsid w:val="007F7268"/>
    <w:rsid w:val="0085048A"/>
    <w:rsid w:val="00851D81"/>
    <w:rsid w:val="008541BE"/>
    <w:rsid w:val="008D452C"/>
    <w:rsid w:val="00907F5B"/>
    <w:rsid w:val="00920E85"/>
    <w:rsid w:val="00972B22"/>
    <w:rsid w:val="009F268B"/>
    <w:rsid w:val="00A2148C"/>
    <w:rsid w:val="00A51FD0"/>
    <w:rsid w:val="00A66463"/>
    <w:rsid w:val="00AB2723"/>
    <w:rsid w:val="00AC337D"/>
    <w:rsid w:val="00AE2911"/>
    <w:rsid w:val="00B20555"/>
    <w:rsid w:val="00B22088"/>
    <w:rsid w:val="00B63923"/>
    <w:rsid w:val="00B6406F"/>
    <w:rsid w:val="00BA25A5"/>
    <w:rsid w:val="00BA3B43"/>
    <w:rsid w:val="00C43793"/>
    <w:rsid w:val="00C72C28"/>
    <w:rsid w:val="00CA669A"/>
    <w:rsid w:val="00CD2B27"/>
    <w:rsid w:val="00CD7BD8"/>
    <w:rsid w:val="00D02080"/>
    <w:rsid w:val="00D06A47"/>
    <w:rsid w:val="00D5195A"/>
    <w:rsid w:val="00D779B3"/>
    <w:rsid w:val="00D77CF6"/>
    <w:rsid w:val="00D82AB6"/>
    <w:rsid w:val="00D833FB"/>
    <w:rsid w:val="00D86A15"/>
    <w:rsid w:val="00DA3F48"/>
    <w:rsid w:val="00DB4921"/>
    <w:rsid w:val="00E3526C"/>
    <w:rsid w:val="00E918D9"/>
    <w:rsid w:val="00E9735B"/>
    <w:rsid w:val="00ED328E"/>
    <w:rsid w:val="00EE0E3D"/>
    <w:rsid w:val="00EF56B1"/>
    <w:rsid w:val="00F724B4"/>
    <w:rsid w:val="00F849D6"/>
    <w:rsid w:val="00F93D0B"/>
    <w:rsid w:val="00FB7523"/>
    <w:rsid w:val="00FF1547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FA1C03B"/>
  <w15:chartTrackingRefBased/>
  <w15:docId w15:val="{4208FBBE-3692-4D6D-BECD-E311D7E6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  <w:szCs w:val="20"/>
    </w:rPr>
  </w:style>
  <w:style w:type="paragraph" w:styleId="Overskrift3">
    <w:name w:val="heading 3"/>
    <w:basedOn w:val="Normal"/>
    <w:next w:val="Normal"/>
    <w:qFormat/>
    <w:pPr>
      <w:keepNext/>
      <w:ind w:left="-567"/>
      <w:outlineLvl w:val="2"/>
    </w:pPr>
    <w:rPr>
      <w:rFonts w:ascii="Arial" w:hAnsi="Arial"/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jc w:val="center"/>
    </w:pPr>
    <w:rPr>
      <w:rFonts w:ascii="Arial" w:hAnsi="Arial"/>
      <w:b/>
      <w:bCs/>
      <w:sz w:val="32"/>
      <w:szCs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FB752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1A51C2"/>
    <w:rPr>
      <w:rFonts w:ascii="Arial" w:hAnsi="Arial"/>
      <w:sz w:val="24"/>
    </w:rPr>
  </w:style>
  <w:style w:type="character" w:styleId="Hyperkobling">
    <w:name w:val="Hyperlink"/>
    <w:rsid w:val="00565000"/>
    <w:rPr>
      <w:color w:val="0000FF"/>
      <w:u w:val="single"/>
    </w:rPr>
  </w:style>
  <w:style w:type="character" w:styleId="Merknadsreferanse">
    <w:name w:val="annotation reference"/>
    <w:rsid w:val="00F849D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849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849D6"/>
  </w:style>
  <w:style w:type="paragraph" w:styleId="Kommentaremne">
    <w:name w:val="annotation subject"/>
    <w:basedOn w:val="Merknadstekst"/>
    <w:next w:val="Merknadstekst"/>
    <w:link w:val="KommentaremneTegn"/>
    <w:rsid w:val="00F849D6"/>
    <w:rPr>
      <w:b/>
      <w:bCs/>
    </w:rPr>
  </w:style>
  <w:style w:type="character" w:customStyle="1" w:styleId="KommentaremneTegn">
    <w:name w:val="Kommentaremne Tegn"/>
    <w:link w:val="Kommentaremne"/>
    <w:rsid w:val="00F849D6"/>
    <w:rPr>
      <w:b/>
      <w:bCs/>
    </w:rPr>
  </w:style>
  <w:style w:type="character" w:customStyle="1" w:styleId="Ulstomtale1">
    <w:name w:val="Uløst omtale1"/>
    <w:uiPriority w:val="99"/>
    <w:semiHidden/>
    <w:unhideWhenUsed/>
    <w:rsid w:val="0041095B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FF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Documents%20and%20Settings\kirstig\Lokale%20innstillinger\Temporary%20Internet%20Files\Content.Outlook\TKQ9R0U9\26.08.13%20Slammeldeskjema%202013%20-%202%20versjon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3303b1-fa47-4aaf-9b06-64baee8bc9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5A5C9BAEAA5439D97FC43E4F09944" ma:contentTypeVersion="10" ma:contentTypeDescription="Create a new document." ma:contentTypeScope="" ma:versionID="3f60586fe3785a86ff236ebc34a42eb4">
  <xsd:schema xmlns:xsd="http://www.w3.org/2001/XMLSchema" xmlns:xs="http://www.w3.org/2001/XMLSchema" xmlns:p="http://schemas.microsoft.com/office/2006/metadata/properties" xmlns:ns2="5e3303b1-fa47-4aaf-9b06-64baee8bc9b8" targetNamespace="http://schemas.microsoft.com/office/2006/metadata/properties" ma:root="true" ma:fieldsID="76b2d03c2fa3f56ba45fa90db5f3b885" ns2:_="">
    <xsd:import namespace="5e3303b1-fa47-4aaf-9b06-64baee8bc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303b1-fa47-4aaf-9b06-64baee8bc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92d879-a88e-475a-9559-43fdecc0e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6E37C-FBCF-4F75-B2EB-26DB41947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21E41-229E-4F6A-ABCA-6D4778DB1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06602-1C99-4073-96B3-D78569E11BE1}">
  <ds:schemaRefs>
    <ds:schemaRef ds:uri="http://schemas.microsoft.com/office/2006/metadata/properties"/>
    <ds:schemaRef ds:uri="http://schemas.microsoft.com/office/infopath/2007/PartnerControls"/>
    <ds:schemaRef ds:uri="5e3303b1-fa47-4aaf-9b06-64baee8bc9b8"/>
  </ds:schemaRefs>
</ds:datastoreItem>
</file>

<file path=customXml/itemProps4.xml><?xml version="1.0" encoding="utf-8"?>
<ds:datastoreItem xmlns:ds="http://schemas.openxmlformats.org/officeDocument/2006/customXml" ds:itemID="{3B845003-BD7A-4CF8-951C-B0B3E62E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303b1-fa47-4aaf-9b06-64baee8bc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0edafd-6499-4c01-8a6b-e764102fb29c}" enabled="0" method="" siteId="{210edafd-6499-4c01-8a6b-e764102fb2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TILLATELSE TIL LOKAL LAGRING OG SPREDNING AV AVLØPSSLAM</vt:lpstr>
    </vt:vector>
  </TitlesOfParts>
  <Company>Borre kommune</Company>
  <LinksUpToDate>false</LinksUpToDate>
  <CharactersWithSpaces>4291</CharactersWithSpaces>
  <SharedDoc>false</SharedDoc>
  <HLinks>
    <vt:vector size="12" baseType="variant">
      <vt:variant>
        <vt:i4>4784173</vt:i4>
      </vt:variant>
      <vt:variant>
        <vt:i4>0</vt:i4>
      </vt:variant>
      <vt:variant>
        <vt:i4>0</vt:i4>
      </vt:variant>
      <vt:variant>
        <vt:i4>5</vt:i4>
      </vt:variant>
      <vt:variant>
        <vt:lpwstr>mailto:postmottak@sandefjord.kommune.no</vt:lpwstr>
      </vt:variant>
      <vt:variant>
        <vt:lpwstr/>
      </vt:variant>
      <vt:variant>
        <vt:i4>5308424</vt:i4>
      </vt:variant>
      <vt:variant>
        <vt:i4>5</vt:i4>
      </vt:variant>
      <vt:variant>
        <vt:i4>0</vt:i4>
      </vt:variant>
      <vt:variant>
        <vt:i4>5</vt:i4>
      </vt:variant>
      <vt:variant>
        <vt:lpwstr>../../Documents and Settings/kirstig/Lokale innstillinger/Temporary Internet Files/Content.Outlook/TKQ9R0U9/26.08.13 Slammeldeskjema 2013 - 2 versjo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ILLATELSE TIL LOKAL LAGRING OG SPREDNING AV AVLØPSSLAM</dc:title>
  <dc:subject/>
  <dc:creator>Ingun</dc:creator>
  <cp:keywords/>
  <dc:description/>
  <cp:lastModifiedBy>Anne-Marte Flem Lunde</cp:lastModifiedBy>
  <cp:revision>2</cp:revision>
  <cp:lastPrinted>2013-08-07T10:55:00Z</cp:lastPrinted>
  <dcterms:created xsi:type="dcterms:W3CDTF">2026-04-27T09:04:00Z</dcterms:created>
  <dcterms:modified xsi:type="dcterms:W3CDTF">2026-04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5A5C9BAEAA5439D97FC43E4F09944</vt:lpwstr>
  </property>
</Properties>
</file>